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2F8C" w14:textId="77777777" w:rsidR="00A40587" w:rsidRPr="0024688C" w:rsidRDefault="00D36285" w:rsidP="00A40587">
      <w:pPr>
        <w:tabs>
          <w:tab w:val="left" w:pos="1950"/>
        </w:tabs>
        <w:jc w:val="center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>PHỤ LỤC</w:t>
      </w:r>
      <w:r w:rsidR="009552F4" w:rsidRPr="0024688C">
        <w:rPr>
          <w:b/>
          <w:bCs/>
          <w:sz w:val="28"/>
          <w:szCs w:val="28"/>
        </w:rPr>
        <w:t xml:space="preserve"> </w:t>
      </w:r>
      <w:r w:rsidR="00A40587" w:rsidRPr="0024688C">
        <w:rPr>
          <w:b/>
          <w:bCs/>
          <w:sz w:val="28"/>
          <w:szCs w:val="28"/>
        </w:rPr>
        <w:t>2</w:t>
      </w:r>
    </w:p>
    <w:p w14:paraId="37A66FD6" w14:textId="65231B9C" w:rsidR="00CE575B" w:rsidRPr="0024688C" w:rsidRDefault="00A40587" w:rsidP="00A40587">
      <w:pPr>
        <w:tabs>
          <w:tab w:val="left" w:pos="1950"/>
        </w:tabs>
        <w:jc w:val="center"/>
        <w:rPr>
          <w:b/>
          <w:bCs/>
          <w:sz w:val="28"/>
          <w:szCs w:val="28"/>
        </w:rPr>
      </w:pPr>
      <w:proofErr w:type="spellStart"/>
      <w:r w:rsidRPr="0024688C">
        <w:rPr>
          <w:b/>
          <w:bCs/>
          <w:sz w:val="28"/>
          <w:szCs w:val="28"/>
        </w:rPr>
        <w:t>Mẫu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khảo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sát</w:t>
      </w:r>
      <w:proofErr w:type="spellEnd"/>
      <w:r w:rsidR="003A5DDB">
        <w:rPr>
          <w:rStyle w:val="FootnoteReference"/>
          <w:b/>
          <w:bCs/>
          <w:sz w:val="28"/>
          <w:szCs w:val="28"/>
        </w:rPr>
        <w:footnoteReference w:id="1"/>
      </w:r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hiệ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trạng</w:t>
      </w:r>
      <w:proofErr w:type="spellEnd"/>
      <w:r w:rsidRPr="0024688C">
        <w:rPr>
          <w:b/>
          <w:bCs/>
          <w:sz w:val="28"/>
          <w:szCs w:val="28"/>
        </w:rPr>
        <w:t xml:space="preserve">, </w:t>
      </w:r>
      <w:proofErr w:type="spellStart"/>
      <w:r w:rsidRPr="0024688C">
        <w:rPr>
          <w:b/>
          <w:bCs/>
          <w:sz w:val="28"/>
          <w:szCs w:val="28"/>
        </w:rPr>
        <w:t>các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vấ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đề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khó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khăn</w:t>
      </w:r>
      <w:proofErr w:type="spellEnd"/>
      <w:r w:rsidRPr="0024688C">
        <w:rPr>
          <w:b/>
          <w:bCs/>
          <w:sz w:val="28"/>
          <w:szCs w:val="28"/>
        </w:rPr>
        <w:t xml:space="preserve">, </w:t>
      </w:r>
      <w:proofErr w:type="spellStart"/>
      <w:r w:rsidRPr="0024688C">
        <w:rPr>
          <w:b/>
          <w:bCs/>
          <w:sz w:val="28"/>
          <w:szCs w:val="28"/>
        </w:rPr>
        <w:t>vướng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mắc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="000C57CB">
        <w:rPr>
          <w:b/>
          <w:bCs/>
          <w:sz w:val="28"/>
          <w:szCs w:val="28"/>
        </w:rPr>
        <w:t>về</w:t>
      </w:r>
      <w:proofErr w:type="spellEnd"/>
      <w:r w:rsidRPr="0024688C">
        <w:rPr>
          <w:b/>
          <w:bCs/>
          <w:sz w:val="28"/>
          <w:szCs w:val="28"/>
        </w:rPr>
        <w:t xml:space="preserve"> </w:t>
      </w:r>
    </w:p>
    <w:p w14:paraId="03EA26CF" w14:textId="0851729C" w:rsidR="00D36285" w:rsidRPr="0024688C" w:rsidRDefault="00A40587" w:rsidP="00A40587">
      <w:pPr>
        <w:tabs>
          <w:tab w:val="left" w:pos="1950"/>
        </w:tabs>
        <w:jc w:val="center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 xml:space="preserve">công </w:t>
      </w:r>
      <w:proofErr w:type="spellStart"/>
      <w:r w:rsidRPr="0024688C">
        <w:rPr>
          <w:b/>
          <w:bCs/>
          <w:sz w:val="28"/>
          <w:szCs w:val="28"/>
        </w:rPr>
        <w:t>tác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chuyể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đổi</w:t>
      </w:r>
      <w:proofErr w:type="spellEnd"/>
      <w:r w:rsidRPr="0024688C">
        <w:rPr>
          <w:b/>
          <w:bCs/>
          <w:sz w:val="28"/>
          <w:szCs w:val="28"/>
        </w:rPr>
        <w:t xml:space="preserve"> IPv6 </w:t>
      </w:r>
      <w:proofErr w:type="spellStart"/>
      <w:r w:rsidR="00D36285" w:rsidRPr="0024688C">
        <w:rPr>
          <w:b/>
          <w:bCs/>
          <w:sz w:val="28"/>
          <w:szCs w:val="28"/>
        </w:rPr>
        <w:t>trong</w:t>
      </w:r>
      <w:proofErr w:type="spellEnd"/>
      <w:r w:rsidR="00D36285" w:rsidRPr="0024688C">
        <w:rPr>
          <w:b/>
          <w:bCs/>
          <w:sz w:val="28"/>
          <w:szCs w:val="28"/>
        </w:rPr>
        <w:t xml:space="preserve"> </w:t>
      </w:r>
      <w:proofErr w:type="spellStart"/>
      <w:r w:rsidR="00D36285" w:rsidRPr="0024688C">
        <w:rPr>
          <w:b/>
          <w:bCs/>
          <w:sz w:val="28"/>
          <w:szCs w:val="28"/>
        </w:rPr>
        <w:t>các</w:t>
      </w:r>
      <w:proofErr w:type="spellEnd"/>
      <w:r w:rsidR="00D36285" w:rsidRPr="0024688C">
        <w:rPr>
          <w:b/>
          <w:bCs/>
          <w:sz w:val="28"/>
          <w:szCs w:val="28"/>
        </w:rPr>
        <w:t xml:space="preserve"> </w:t>
      </w:r>
      <w:proofErr w:type="spellStart"/>
      <w:r w:rsidR="00D36285" w:rsidRPr="0024688C">
        <w:rPr>
          <w:b/>
          <w:bCs/>
          <w:sz w:val="28"/>
          <w:szCs w:val="28"/>
        </w:rPr>
        <w:t>Bộ</w:t>
      </w:r>
      <w:proofErr w:type="spellEnd"/>
      <w:r w:rsidR="00D36285" w:rsidRPr="0024688C">
        <w:rPr>
          <w:b/>
          <w:bCs/>
          <w:sz w:val="28"/>
          <w:szCs w:val="28"/>
        </w:rPr>
        <w:t xml:space="preserve">, </w:t>
      </w:r>
      <w:proofErr w:type="spellStart"/>
      <w:r w:rsidRPr="0024688C">
        <w:rPr>
          <w:b/>
          <w:bCs/>
          <w:sz w:val="28"/>
          <w:szCs w:val="28"/>
        </w:rPr>
        <w:t>ngành</w:t>
      </w:r>
      <w:proofErr w:type="spellEnd"/>
      <w:r w:rsidRPr="0024688C">
        <w:rPr>
          <w:b/>
          <w:bCs/>
          <w:sz w:val="28"/>
          <w:szCs w:val="28"/>
        </w:rPr>
        <w:t xml:space="preserve">, </w:t>
      </w:r>
      <w:proofErr w:type="spellStart"/>
      <w:r w:rsidRPr="0024688C">
        <w:rPr>
          <w:b/>
          <w:bCs/>
          <w:sz w:val="28"/>
          <w:szCs w:val="28"/>
        </w:rPr>
        <w:t>địa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phương</w:t>
      </w:r>
      <w:proofErr w:type="spellEnd"/>
    </w:p>
    <w:p w14:paraId="09191B6B" w14:textId="29F80F67" w:rsidR="00D36285" w:rsidRPr="0024688C" w:rsidRDefault="00D36285" w:rsidP="00D36285">
      <w:pPr>
        <w:tabs>
          <w:tab w:val="left" w:pos="1095"/>
        </w:tabs>
        <w:spacing w:before="120" w:line="400" w:lineRule="exact"/>
        <w:jc w:val="center"/>
        <w:rPr>
          <w:i/>
          <w:iCs/>
          <w:sz w:val="28"/>
          <w:szCs w:val="28"/>
        </w:rPr>
      </w:pPr>
      <w:r w:rsidRPr="0024688C">
        <w:rPr>
          <w:i/>
          <w:iCs/>
          <w:sz w:val="28"/>
          <w:szCs w:val="28"/>
        </w:rPr>
        <w:t>(</w:t>
      </w:r>
      <w:proofErr w:type="spellStart"/>
      <w:r w:rsidRPr="0024688C">
        <w:rPr>
          <w:i/>
          <w:iCs/>
          <w:sz w:val="28"/>
          <w:szCs w:val="28"/>
        </w:rPr>
        <w:t>Kèm</w:t>
      </w:r>
      <w:proofErr w:type="spellEnd"/>
      <w:r w:rsidRPr="0024688C">
        <w:rPr>
          <w:i/>
          <w:iCs/>
          <w:sz w:val="28"/>
          <w:szCs w:val="28"/>
        </w:rPr>
        <w:t xml:space="preserve"> </w:t>
      </w:r>
      <w:proofErr w:type="spellStart"/>
      <w:r w:rsidRPr="0024688C">
        <w:rPr>
          <w:i/>
          <w:iCs/>
          <w:sz w:val="28"/>
          <w:szCs w:val="28"/>
        </w:rPr>
        <w:t>theo</w:t>
      </w:r>
      <w:proofErr w:type="spellEnd"/>
      <w:r w:rsidRPr="0024688C">
        <w:rPr>
          <w:i/>
          <w:iCs/>
          <w:sz w:val="28"/>
          <w:szCs w:val="28"/>
        </w:rPr>
        <w:t xml:space="preserve"> </w:t>
      </w:r>
      <w:r w:rsidR="009552F4" w:rsidRPr="0024688C">
        <w:rPr>
          <w:i/>
          <w:iCs/>
          <w:sz w:val="28"/>
          <w:szCs w:val="28"/>
        </w:rPr>
        <w:t xml:space="preserve">Thông </w:t>
      </w:r>
      <w:proofErr w:type="spellStart"/>
      <w:r w:rsidR="009552F4" w:rsidRPr="0024688C">
        <w:rPr>
          <w:i/>
          <w:iCs/>
          <w:sz w:val="28"/>
          <w:szCs w:val="28"/>
        </w:rPr>
        <w:t>báo</w:t>
      </w:r>
      <w:proofErr w:type="spellEnd"/>
      <w:r w:rsidR="009552F4" w:rsidRPr="0024688C">
        <w:rPr>
          <w:i/>
          <w:iCs/>
          <w:sz w:val="28"/>
          <w:szCs w:val="28"/>
        </w:rPr>
        <w:t xml:space="preserve"> </w:t>
      </w:r>
      <w:proofErr w:type="spellStart"/>
      <w:r w:rsidR="009552F4" w:rsidRPr="0024688C">
        <w:rPr>
          <w:i/>
          <w:iCs/>
          <w:sz w:val="28"/>
          <w:szCs w:val="28"/>
        </w:rPr>
        <w:t>số</w:t>
      </w:r>
      <w:proofErr w:type="spellEnd"/>
      <w:r w:rsidRPr="0024688C">
        <w:rPr>
          <w:i/>
          <w:iCs/>
          <w:sz w:val="28"/>
          <w:szCs w:val="28"/>
        </w:rPr>
        <w:t xml:space="preserve">            /</w:t>
      </w:r>
      <w:r w:rsidR="009552F4" w:rsidRPr="0024688C">
        <w:rPr>
          <w:i/>
          <w:iCs/>
          <w:sz w:val="28"/>
          <w:szCs w:val="28"/>
        </w:rPr>
        <w:t>TB-BTTTT</w:t>
      </w:r>
      <w:r w:rsidRPr="0024688C">
        <w:rPr>
          <w:i/>
          <w:iCs/>
          <w:sz w:val="28"/>
          <w:szCs w:val="28"/>
        </w:rPr>
        <w:t xml:space="preserve"> </w:t>
      </w:r>
      <w:proofErr w:type="spellStart"/>
      <w:r w:rsidRPr="0024688C">
        <w:rPr>
          <w:i/>
          <w:iCs/>
          <w:sz w:val="28"/>
          <w:szCs w:val="28"/>
        </w:rPr>
        <w:t>ngày</w:t>
      </w:r>
      <w:proofErr w:type="spellEnd"/>
      <w:r w:rsidRPr="0024688C">
        <w:rPr>
          <w:i/>
          <w:iCs/>
          <w:sz w:val="28"/>
          <w:szCs w:val="28"/>
        </w:rPr>
        <w:t xml:space="preserve">       </w:t>
      </w:r>
      <w:proofErr w:type="spellStart"/>
      <w:r w:rsidRPr="0024688C">
        <w:rPr>
          <w:i/>
          <w:iCs/>
          <w:sz w:val="28"/>
          <w:szCs w:val="28"/>
        </w:rPr>
        <w:t>tháng</w:t>
      </w:r>
      <w:proofErr w:type="spellEnd"/>
      <w:r w:rsidRPr="0024688C">
        <w:rPr>
          <w:i/>
          <w:iCs/>
          <w:sz w:val="28"/>
          <w:szCs w:val="28"/>
        </w:rPr>
        <w:t xml:space="preserve">      </w:t>
      </w:r>
      <w:proofErr w:type="spellStart"/>
      <w:r w:rsidRPr="0024688C">
        <w:rPr>
          <w:i/>
          <w:iCs/>
          <w:sz w:val="28"/>
          <w:szCs w:val="28"/>
        </w:rPr>
        <w:t>năm</w:t>
      </w:r>
      <w:proofErr w:type="spellEnd"/>
      <w:r w:rsidRPr="0024688C">
        <w:rPr>
          <w:i/>
          <w:iCs/>
          <w:sz w:val="28"/>
          <w:szCs w:val="28"/>
        </w:rPr>
        <w:t xml:space="preserve"> 202</w:t>
      </w:r>
      <w:r w:rsidR="009837EE" w:rsidRPr="0024688C">
        <w:rPr>
          <w:i/>
          <w:iCs/>
          <w:sz w:val="28"/>
          <w:szCs w:val="28"/>
        </w:rPr>
        <w:t>3</w:t>
      </w:r>
    </w:p>
    <w:p w14:paraId="416BC5D6" w14:textId="2D49F3C2" w:rsidR="00D36285" w:rsidRPr="0024688C" w:rsidRDefault="00D36285" w:rsidP="00D36285">
      <w:pPr>
        <w:tabs>
          <w:tab w:val="left" w:pos="1095"/>
        </w:tabs>
        <w:spacing w:before="120" w:after="120" w:line="200" w:lineRule="exact"/>
        <w:jc w:val="center"/>
        <w:rPr>
          <w:i/>
          <w:iCs/>
          <w:sz w:val="28"/>
          <w:szCs w:val="28"/>
        </w:rPr>
      </w:pPr>
      <w:proofErr w:type="spellStart"/>
      <w:r w:rsidRPr="0024688C">
        <w:rPr>
          <w:i/>
          <w:iCs/>
          <w:sz w:val="28"/>
          <w:szCs w:val="28"/>
        </w:rPr>
        <w:t>của</w:t>
      </w:r>
      <w:proofErr w:type="spellEnd"/>
      <w:r w:rsidRPr="0024688C">
        <w:rPr>
          <w:i/>
          <w:iCs/>
          <w:sz w:val="28"/>
          <w:szCs w:val="28"/>
        </w:rPr>
        <w:t xml:space="preserve"> </w:t>
      </w:r>
      <w:proofErr w:type="spellStart"/>
      <w:r w:rsidRPr="0024688C">
        <w:rPr>
          <w:i/>
          <w:iCs/>
          <w:sz w:val="28"/>
          <w:szCs w:val="28"/>
        </w:rPr>
        <w:t>Bộ</w:t>
      </w:r>
      <w:proofErr w:type="spellEnd"/>
      <w:r w:rsidRPr="0024688C">
        <w:rPr>
          <w:i/>
          <w:iCs/>
          <w:sz w:val="28"/>
          <w:szCs w:val="28"/>
        </w:rPr>
        <w:t xml:space="preserve"> Thông tin và </w:t>
      </w:r>
      <w:proofErr w:type="spellStart"/>
      <w:r w:rsidRPr="0024688C">
        <w:rPr>
          <w:i/>
          <w:iCs/>
          <w:sz w:val="28"/>
          <w:szCs w:val="28"/>
        </w:rPr>
        <w:t>Truyền</w:t>
      </w:r>
      <w:proofErr w:type="spellEnd"/>
      <w:r w:rsidRPr="0024688C">
        <w:rPr>
          <w:i/>
          <w:iCs/>
          <w:sz w:val="28"/>
          <w:szCs w:val="28"/>
        </w:rPr>
        <w:t xml:space="preserve"> </w:t>
      </w:r>
      <w:proofErr w:type="spellStart"/>
      <w:r w:rsidRPr="0024688C">
        <w:rPr>
          <w:i/>
          <w:iCs/>
          <w:sz w:val="28"/>
          <w:szCs w:val="28"/>
        </w:rPr>
        <w:t>thông</w:t>
      </w:r>
      <w:proofErr w:type="spellEnd"/>
      <w:r w:rsidRPr="0024688C">
        <w:rPr>
          <w:i/>
          <w:iCs/>
          <w:sz w:val="28"/>
          <w:szCs w:val="28"/>
        </w:rPr>
        <w:t>)</w:t>
      </w:r>
    </w:p>
    <w:p w14:paraId="619FA8F9" w14:textId="515ED454" w:rsidR="00A40587" w:rsidRPr="0024688C" w:rsidRDefault="00A40587" w:rsidP="00A4058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</w:p>
    <w:p w14:paraId="57E429C7" w14:textId="3CD8FC0B" w:rsidR="0024688C" w:rsidRPr="0024688C" w:rsidRDefault="0024688C" w:rsidP="0024688C">
      <w:pPr>
        <w:tabs>
          <w:tab w:val="left" w:pos="1095"/>
        </w:tabs>
        <w:spacing w:before="120" w:after="120" w:line="400" w:lineRule="exact"/>
        <w:jc w:val="both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 xml:space="preserve">I. Thông tin </w:t>
      </w:r>
      <w:proofErr w:type="spellStart"/>
      <w:r w:rsidRPr="0024688C">
        <w:rPr>
          <w:b/>
          <w:bCs/>
          <w:sz w:val="28"/>
          <w:szCs w:val="28"/>
        </w:rPr>
        <w:t>ch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24688C" w:rsidRPr="0024688C" w14:paraId="40DE6687" w14:textId="77777777" w:rsidTr="0024688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E8A6" w14:textId="649F8A3E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865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  <w:p w14:paraId="4207D0B4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88C" w:rsidRPr="0024688C" w14:paraId="1E133458" w14:textId="77777777" w:rsidTr="0024688C">
        <w:trPr>
          <w:trHeight w:val="65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A62" w14:textId="76E9AA52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khảo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20A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88C" w:rsidRPr="0024688C" w14:paraId="4055131A" w14:textId="77777777" w:rsidTr="0024688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1A6B" w14:textId="19742AA2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mối</w:t>
            </w:r>
            <w:proofErr w:type="spellEnd"/>
            <w:r w:rsidR="00873D07">
              <w:rPr>
                <w:rStyle w:val="FootnoteReference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864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  <w:p w14:paraId="76CA0CAC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88C" w:rsidRPr="0024688C" w14:paraId="76BE5C89" w14:textId="77777777" w:rsidTr="0024688C">
        <w:trPr>
          <w:trHeight w:val="49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8AD" w14:textId="139DF403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6C1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88C" w:rsidRPr="0024688C" w14:paraId="7614449D" w14:textId="77777777" w:rsidTr="0024688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375" w14:textId="18A58AC8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r w:rsidRPr="0024688C">
              <w:rPr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A83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  <w:p w14:paraId="3D36B03F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88C" w:rsidRPr="0024688C" w14:paraId="16350E0B" w14:textId="77777777" w:rsidTr="0024688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322D" w14:textId="6FD9FC00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2468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88C">
              <w:rPr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4A1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  <w:p w14:paraId="4520CBBE" w14:textId="77777777" w:rsidR="0024688C" w:rsidRPr="0024688C" w:rsidRDefault="0024688C" w:rsidP="001C345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C6EB27" w14:textId="65B2511E" w:rsidR="0024688C" w:rsidRPr="0024688C" w:rsidRDefault="0024688C" w:rsidP="00A4058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 xml:space="preserve">II. </w:t>
      </w:r>
      <w:proofErr w:type="spellStart"/>
      <w:r w:rsidRPr="0024688C">
        <w:rPr>
          <w:b/>
          <w:bCs/>
          <w:sz w:val="28"/>
          <w:szCs w:val="28"/>
        </w:rPr>
        <w:t>Hiệ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trạng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chuyể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đổi</w:t>
      </w:r>
      <w:proofErr w:type="spellEnd"/>
      <w:r w:rsidRPr="0024688C">
        <w:rPr>
          <w:b/>
          <w:bCs/>
          <w:sz w:val="28"/>
          <w:szCs w:val="28"/>
        </w:rPr>
        <w:t xml:space="preserve"> IPv6</w:t>
      </w:r>
    </w:p>
    <w:p w14:paraId="00EA387A" w14:textId="17DDA6AD" w:rsidR="0024688C" w:rsidRPr="0024688C" w:rsidRDefault="0024688C" w:rsidP="0024688C">
      <w:pPr>
        <w:rPr>
          <w:sz w:val="28"/>
          <w:szCs w:val="28"/>
          <w:lang w:val="en-GB"/>
        </w:rPr>
      </w:pPr>
      <w:r w:rsidRPr="0024688C">
        <w:rPr>
          <w:sz w:val="28"/>
          <w:szCs w:val="28"/>
          <w:lang w:val="en-GB"/>
        </w:rPr>
        <w:t xml:space="preserve">1. Ban </w:t>
      </w:r>
      <w:proofErr w:type="spellStart"/>
      <w:r w:rsidRPr="0024688C">
        <w:rPr>
          <w:sz w:val="28"/>
          <w:szCs w:val="28"/>
          <w:lang w:val="en-GB"/>
        </w:rPr>
        <w:t>hành</w:t>
      </w:r>
      <w:proofErr w:type="spellEnd"/>
      <w:r w:rsidRPr="0024688C">
        <w:rPr>
          <w:sz w:val="28"/>
          <w:szCs w:val="28"/>
          <w:lang w:val="en-GB"/>
        </w:rPr>
        <w:t xml:space="preserve"> </w:t>
      </w:r>
      <w:proofErr w:type="spellStart"/>
      <w:r w:rsidRPr="0024688C">
        <w:rPr>
          <w:sz w:val="28"/>
          <w:szCs w:val="28"/>
          <w:lang w:val="en-GB"/>
        </w:rPr>
        <w:t>kế</w:t>
      </w:r>
      <w:proofErr w:type="spellEnd"/>
      <w:r w:rsidRPr="0024688C">
        <w:rPr>
          <w:sz w:val="28"/>
          <w:szCs w:val="28"/>
          <w:lang w:val="en-GB"/>
        </w:rPr>
        <w:t xml:space="preserve"> </w:t>
      </w:r>
      <w:proofErr w:type="spellStart"/>
      <w:r w:rsidRPr="0024688C">
        <w:rPr>
          <w:sz w:val="28"/>
          <w:szCs w:val="28"/>
          <w:lang w:val="en-GB"/>
        </w:rPr>
        <w:t>hoạch</w:t>
      </w:r>
      <w:proofErr w:type="spellEnd"/>
      <w:r w:rsidRPr="0024688C">
        <w:rPr>
          <w:sz w:val="28"/>
          <w:szCs w:val="28"/>
          <w:lang w:val="en-GB"/>
        </w:rPr>
        <w:t xml:space="preserve"> </w:t>
      </w:r>
      <w:proofErr w:type="spellStart"/>
      <w:r w:rsidRPr="0024688C">
        <w:rPr>
          <w:sz w:val="28"/>
          <w:szCs w:val="28"/>
          <w:lang w:val="en-GB"/>
        </w:rPr>
        <w:t>chuyển</w:t>
      </w:r>
      <w:proofErr w:type="spellEnd"/>
      <w:r w:rsidRPr="0024688C">
        <w:rPr>
          <w:sz w:val="28"/>
          <w:szCs w:val="28"/>
          <w:lang w:val="en-GB"/>
        </w:rPr>
        <w:t xml:space="preserve"> </w:t>
      </w:r>
      <w:proofErr w:type="spellStart"/>
      <w:r w:rsidRPr="0024688C">
        <w:rPr>
          <w:sz w:val="28"/>
          <w:szCs w:val="28"/>
          <w:lang w:val="en-GB"/>
        </w:rPr>
        <w:t>đổi</w:t>
      </w:r>
      <w:proofErr w:type="spellEnd"/>
      <w:r w:rsidRPr="0024688C">
        <w:rPr>
          <w:sz w:val="28"/>
          <w:szCs w:val="28"/>
          <w:lang w:val="en-GB"/>
        </w:rPr>
        <w:t xml:space="preserve"> IPv6</w:t>
      </w:r>
    </w:p>
    <w:p w14:paraId="348540A7" w14:textId="26C1CC9B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Chưa</w:t>
      </w:r>
      <w:proofErr w:type="spellEnd"/>
      <w:r w:rsidRPr="0024688C">
        <w:rPr>
          <w:color w:val="000000"/>
          <w:sz w:val="28"/>
          <w:szCs w:val="28"/>
        </w:rPr>
        <w:t xml:space="preserve"> ban </w:t>
      </w:r>
      <w:proofErr w:type="spellStart"/>
      <w:r w:rsidRPr="0024688C">
        <w:rPr>
          <w:color w:val="000000"/>
          <w:sz w:val="28"/>
          <w:szCs w:val="28"/>
        </w:rPr>
        <w:t>hàn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ế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ạch</w:t>
      </w:r>
      <w:proofErr w:type="spellEnd"/>
    </w:p>
    <w:p w14:paraId="734E507B" w14:textId="084AA87A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ban </w:t>
      </w:r>
      <w:proofErr w:type="spellStart"/>
      <w:r w:rsidRPr="0024688C">
        <w:rPr>
          <w:color w:val="000000"/>
          <w:sz w:val="28"/>
          <w:szCs w:val="28"/>
        </w:rPr>
        <w:t>hàn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ế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ạc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huy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đổi</w:t>
      </w:r>
      <w:proofErr w:type="spellEnd"/>
      <w:r w:rsidRPr="0024688C">
        <w:rPr>
          <w:color w:val="000000"/>
          <w:sz w:val="28"/>
          <w:szCs w:val="28"/>
        </w:rPr>
        <w:t xml:space="preserve"> IPv6</w:t>
      </w:r>
    </w:p>
    <w:p w14:paraId="271937A1" w14:textId="3D3F0020" w:rsidR="0024688C" w:rsidRPr="0024688C" w:rsidRDefault="0024688C" w:rsidP="0024688C">
      <w:pPr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 xml:space="preserve">2.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huy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đổi</w:t>
      </w:r>
      <w:proofErr w:type="spellEnd"/>
      <w:r w:rsidRPr="0024688C">
        <w:rPr>
          <w:color w:val="000000"/>
          <w:sz w:val="28"/>
          <w:szCs w:val="28"/>
        </w:rPr>
        <w:t xml:space="preserve"> IPv6 </w:t>
      </w:r>
      <w:proofErr w:type="spellStart"/>
      <w:r w:rsidRPr="0024688C">
        <w:rPr>
          <w:color w:val="000000"/>
          <w:sz w:val="28"/>
          <w:szCs w:val="28"/>
        </w:rPr>
        <w:t>cho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ổng</w:t>
      </w:r>
      <w:proofErr w:type="spellEnd"/>
      <w:r w:rsidRPr="0024688C">
        <w:rPr>
          <w:color w:val="000000"/>
          <w:sz w:val="28"/>
          <w:szCs w:val="28"/>
        </w:rPr>
        <w:t xml:space="preserve"> TTĐT</w:t>
      </w:r>
    </w:p>
    <w:p w14:paraId="7E645269" w14:textId="4C7B9A82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Chưa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à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hàn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</w:p>
    <w:p w14:paraId="69BA7B68" w14:textId="04F67BFB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à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hành</w:t>
      </w:r>
      <w:proofErr w:type="spellEnd"/>
    </w:p>
    <w:p w14:paraId="7EB1BFC3" w14:textId="68BDDDF4" w:rsidR="0024688C" w:rsidRPr="0024688C" w:rsidRDefault="0024688C" w:rsidP="0024688C">
      <w:pPr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 xml:space="preserve">3.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huy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đổi</w:t>
      </w:r>
      <w:proofErr w:type="spellEnd"/>
      <w:r w:rsidRPr="0024688C">
        <w:rPr>
          <w:color w:val="000000"/>
          <w:sz w:val="28"/>
          <w:szCs w:val="28"/>
        </w:rPr>
        <w:t xml:space="preserve"> IPv6 </w:t>
      </w:r>
      <w:proofErr w:type="spellStart"/>
      <w:r w:rsidRPr="0024688C">
        <w:rPr>
          <w:color w:val="000000"/>
          <w:sz w:val="28"/>
          <w:szCs w:val="28"/>
        </w:rPr>
        <w:t>cho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ổng</w:t>
      </w:r>
      <w:proofErr w:type="spellEnd"/>
      <w:r w:rsidRPr="0024688C">
        <w:rPr>
          <w:color w:val="000000"/>
          <w:sz w:val="28"/>
          <w:szCs w:val="28"/>
        </w:rPr>
        <w:t xml:space="preserve"> DVC</w:t>
      </w:r>
    </w:p>
    <w:p w14:paraId="21576156" w14:textId="77777777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Chưa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à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hàn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</w:p>
    <w:p w14:paraId="303DE34E" w14:textId="77777777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hoà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hành</w:t>
      </w:r>
      <w:proofErr w:type="spellEnd"/>
    </w:p>
    <w:p w14:paraId="490A7330" w14:textId="722F6419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Không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ó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ổng</w:t>
      </w:r>
      <w:proofErr w:type="spellEnd"/>
      <w:r w:rsidRPr="0024688C">
        <w:rPr>
          <w:color w:val="000000"/>
          <w:sz w:val="28"/>
          <w:szCs w:val="28"/>
        </w:rPr>
        <w:t xml:space="preserve"> DVC</w:t>
      </w:r>
    </w:p>
    <w:p w14:paraId="24EB957B" w14:textId="5A672A5A" w:rsidR="0024688C" w:rsidRPr="0024688C" w:rsidRDefault="0024688C" w:rsidP="0024688C">
      <w:pPr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 xml:space="preserve">4.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huy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đổi</w:t>
      </w:r>
      <w:proofErr w:type="spellEnd"/>
      <w:r w:rsidRPr="0024688C">
        <w:rPr>
          <w:color w:val="000000"/>
          <w:sz w:val="28"/>
          <w:szCs w:val="28"/>
        </w:rPr>
        <w:t xml:space="preserve"> IPv6 </w:t>
      </w:r>
      <w:proofErr w:type="spellStart"/>
      <w:r w:rsidRPr="0024688C">
        <w:rPr>
          <w:color w:val="000000"/>
          <w:sz w:val="28"/>
          <w:szCs w:val="28"/>
        </w:rPr>
        <w:t>cho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ác</w:t>
      </w:r>
      <w:proofErr w:type="spellEnd"/>
      <w:r w:rsidRPr="0024688C">
        <w:rPr>
          <w:color w:val="000000"/>
          <w:sz w:val="28"/>
          <w:szCs w:val="28"/>
        </w:rPr>
        <w:t xml:space="preserve"> hệ thống </w:t>
      </w:r>
      <w:proofErr w:type="spellStart"/>
      <w:r w:rsidRPr="0024688C">
        <w:rPr>
          <w:color w:val="000000"/>
          <w:sz w:val="28"/>
          <w:szCs w:val="28"/>
        </w:rPr>
        <w:t>mạng</w:t>
      </w:r>
      <w:proofErr w:type="spellEnd"/>
      <w:r w:rsidRPr="0024688C">
        <w:rPr>
          <w:color w:val="000000"/>
          <w:sz w:val="28"/>
          <w:szCs w:val="28"/>
        </w:rPr>
        <w:t xml:space="preserve">, </w:t>
      </w:r>
      <w:proofErr w:type="spellStart"/>
      <w:r w:rsidRPr="0024688C">
        <w:rPr>
          <w:color w:val="000000"/>
          <w:sz w:val="28"/>
          <w:szCs w:val="28"/>
        </w:rPr>
        <w:t>dịc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vụ</w:t>
      </w:r>
      <w:proofErr w:type="spellEnd"/>
      <w:r w:rsidRPr="0024688C">
        <w:rPr>
          <w:color w:val="000000"/>
          <w:sz w:val="28"/>
          <w:szCs w:val="28"/>
        </w:rPr>
        <w:t xml:space="preserve"> CNTT </w:t>
      </w:r>
      <w:proofErr w:type="spellStart"/>
      <w:r w:rsidRPr="0024688C">
        <w:rPr>
          <w:color w:val="000000"/>
          <w:sz w:val="28"/>
          <w:szCs w:val="28"/>
        </w:rPr>
        <w:t>khác</w:t>
      </w:r>
      <w:proofErr w:type="spellEnd"/>
    </w:p>
    <w:p w14:paraId="67938F61" w14:textId="75773F99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Chưa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ri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hai</w:t>
      </w:r>
      <w:proofErr w:type="spellEnd"/>
    </w:p>
    <w:p w14:paraId="0EDA7F9B" w14:textId="5C5051CF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ri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hai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oà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bộ</w:t>
      </w:r>
      <w:proofErr w:type="spellEnd"/>
      <w:r w:rsidRPr="0024688C">
        <w:rPr>
          <w:color w:val="000000"/>
          <w:sz w:val="28"/>
          <w:szCs w:val="28"/>
        </w:rPr>
        <w:t xml:space="preserve"> hệ thống </w:t>
      </w:r>
      <w:proofErr w:type="spellStart"/>
      <w:r w:rsidRPr="0024688C">
        <w:rPr>
          <w:color w:val="000000"/>
          <w:sz w:val="28"/>
          <w:szCs w:val="28"/>
        </w:rPr>
        <w:t>mạng</w:t>
      </w:r>
      <w:proofErr w:type="spellEnd"/>
      <w:r w:rsidRPr="0024688C">
        <w:rPr>
          <w:color w:val="000000"/>
          <w:sz w:val="28"/>
          <w:szCs w:val="28"/>
        </w:rPr>
        <w:t xml:space="preserve">, </w:t>
      </w:r>
      <w:proofErr w:type="spellStart"/>
      <w:r w:rsidRPr="0024688C">
        <w:rPr>
          <w:color w:val="000000"/>
          <w:sz w:val="28"/>
          <w:szCs w:val="28"/>
        </w:rPr>
        <w:t>dịc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vụ</w:t>
      </w:r>
      <w:proofErr w:type="spellEnd"/>
      <w:r w:rsidRPr="0024688C">
        <w:rPr>
          <w:color w:val="000000"/>
          <w:sz w:val="28"/>
          <w:szCs w:val="28"/>
        </w:rPr>
        <w:t xml:space="preserve"> CNTT</w:t>
      </w:r>
    </w:p>
    <w:p w14:paraId="73F2433E" w14:textId="52105E1C" w:rsidR="0024688C" w:rsidRPr="0024688C" w:rsidRDefault="0024688C" w:rsidP="0024688C">
      <w:pPr>
        <w:pStyle w:val="ListParagraph"/>
        <w:spacing w:before="120" w:after="120" w:line="26" w:lineRule="atLeast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88C">
        <w:rPr>
          <w:color w:val="000000"/>
          <w:sz w:val="28"/>
          <w:szCs w:val="28"/>
        </w:rPr>
        <w:instrText xml:space="preserve"> FORMCHECKBOX </w:instrText>
      </w:r>
      <w:r w:rsidR="00000000">
        <w:rPr>
          <w:color w:val="000000"/>
          <w:sz w:val="28"/>
          <w:szCs w:val="28"/>
        </w:rPr>
      </w:r>
      <w:r w:rsidR="00000000">
        <w:rPr>
          <w:color w:val="000000"/>
          <w:sz w:val="28"/>
          <w:szCs w:val="28"/>
        </w:rPr>
        <w:fldChar w:fldCharType="separate"/>
      </w:r>
      <w:r w:rsidRPr="0024688C">
        <w:rPr>
          <w:color w:val="000000"/>
          <w:sz w:val="28"/>
          <w:szCs w:val="28"/>
        </w:rPr>
        <w:fldChar w:fldCharType="end"/>
      </w:r>
      <w:r w:rsidRPr="0024688C">
        <w:rPr>
          <w:color w:val="000000"/>
          <w:sz w:val="28"/>
          <w:szCs w:val="28"/>
        </w:rPr>
        <w:t xml:space="preserve">   </w:t>
      </w:r>
      <w:proofErr w:type="spellStart"/>
      <w:r w:rsidRPr="0024688C">
        <w:rPr>
          <w:color w:val="000000"/>
          <w:sz w:val="28"/>
          <w:szCs w:val="28"/>
        </w:rPr>
        <w:t>Đã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triển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hai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cho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một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số</w:t>
      </w:r>
      <w:proofErr w:type="spellEnd"/>
      <w:r w:rsidRPr="0024688C">
        <w:rPr>
          <w:color w:val="000000"/>
          <w:sz w:val="28"/>
          <w:szCs w:val="28"/>
        </w:rPr>
        <w:t xml:space="preserve"> hệ thống </w:t>
      </w:r>
      <w:proofErr w:type="spellStart"/>
      <w:r w:rsidRPr="0024688C">
        <w:rPr>
          <w:color w:val="000000"/>
          <w:sz w:val="28"/>
          <w:szCs w:val="28"/>
        </w:rPr>
        <w:t>mạng</w:t>
      </w:r>
      <w:proofErr w:type="spellEnd"/>
      <w:r w:rsidRPr="0024688C">
        <w:rPr>
          <w:color w:val="000000"/>
          <w:sz w:val="28"/>
          <w:szCs w:val="28"/>
        </w:rPr>
        <w:t xml:space="preserve">, </w:t>
      </w:r>
      <w:proofErr w:type="spellStart"/>
      <w:r w:rsidRPr="0024688C">
        <w:rPr>
          <w:color w:val="000000"/>
          <w:sz w:val="28"/>
          <w:szCs w:val="28"/>
        </w:rPr>
        <w:t>dịch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vụ</w:t>
      </w:r>
      <w:proofErr w:type="spellEnd"/>
      <w:r w:rsidRPr="0024688C">
        <w:rPr>
          <w:color w:val="000000"/>
          <w:sz w:val="28"/>
          <w:szCs w:val="28"/>
        </w:rPr>
        <w:t xml:space="preserve"> CNTT</w:t>
      </w:r>
      <w:r w:rsidR="00873D07">
        <w:rPr>
          <w:rStyle w:val="FootnoteReference"/>
          <w:color w:val="000000"/>
          <w:sz w:val="28"/>
          <w:szCs w:val="28"/>
        </w:rPr>
        <w:footnoteReference w:id="3"/>
      </w:r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khác</w:t>
      </w:r>
      <w:proofErr w:type="spellEnd"/>
      <w:r w:rsidRPr="0024688C">
        <w:rPr>
          <w:color w:val="000000"/>
          <w:sz w:val="28"/>
          <w:szCs w:val="28"/>
        </w:rPr>
        <w:t xml:space="preserve"> (</w:t>
      </w:r>
      <w:proofErr w:type="spellStart"/>
      <w:r w:rsidRPr="0024688C">
        <w:rPr>
          <w:color w:val="000000"/>
          <w:sz w:val="28"/>
          <w:szCs w:val="28"/>
        </w:rPr>
        <w:t>đề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nghị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nêu</w:t>
      </w:r>
      <w:proofErr w:type="spellEnd"/>
      <w:r w:rsidRPr="0024688C">
        <w:rPr>
          <w:color w:val="000000"/>
          <w:sz w:val="28"/>
          <w:szCs w:val="28"/>
        </w:rPr>
        <w:t xml:space="preserve"> </w:t>
      </w:r>
      <w:proofErr w:type="spellStart"/>
      <w:r w:rsidRPr="0024688C">
        <w:rPr>
          <w:color w:val="000000"/>
          <w:sz w:val="28"/>
          <w:szCs w:val="28"/>
        </w:rPr>
        <w:t>rõ</w:t>
      </w:r>
      <w:proofErr w:type="spellEnd"/>
      <w:r w:rsidRPr="0024688C">
        <w:rPr>
          <w:color w:val="000000"/>
          <w:sz w:val="28"/>
          <w:szCs w:val="28"/>
        </w:rPr>
        <w:t>):</w:t>
      </w:r>
    </w:p>
    <w:p w14:paraId="04DEE1B1" w14:textId="004E6058" w:rsidR="0024688C" w:rsidRPr="0024688C" w:rsidRDefault="0024688C" w:rsidP="0024688C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lastRenderedPageBreak/>
        <w:t>.................................................................................................................................</w:t>
      </w:r>
    </w:p>
    <w:p w14:paraId="5D8D32FD" w14:textId="1668D10D" w:rsidR="0024688C" w:rsidRDefault="0024688C" w:rsidP="0024688C">
      <w:pPr>
        <w:tabs>
          <w:tab w:val="left" w:pos="1095"/>
        </w:tabs>
        <w:spacing w:before="120" w:line="400" w:lineRule="exact"/>
        <w:jc w:val="both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073EEAB6" w14:textId="77777777" w:rsidR="0024688C" w:rsidRPr="0024688C" w:rsidRDefault="0024688C" w:rsidP="0024688C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13BEED49" w14:textId="77777777" w:rsidR="0024688C" w:rsidRPr="0024688C" w:rsidRDefault="0024688C" w:rsidP="0024688C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0655A07D" w14:textId="467849A1" w:rsidR="0024688C" w:rsidRPr="0024688C" w:rsidRDefault="0024688C" w:rsidP="00A4058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 xml:space="preserve">III. Các </w:t>
      </w:r>
      <w:proofErr w:type="spellStart"/>
      <w:r w:rsidRPr="0024688C">
        <w:rPr>
          <w:b/>
          <w:bCs/>
          <w:sz w:val="28"/>
          <w:szCs w:val="28"/>
        </w:rPr>
        <w:t>vấ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đề</w:t>
      </w:r>
      <w:proofErr w:type="spellEnd"/>
      <w:r w:rsidRPr="0024688C">
        <w:rPr>
          <w:b/>
          <w:bCs/>
          <w:sz w:val="28"/>
          <w:szCs w:val="28"/>
        </w:rPr>
        <w:t xml:space="preserve">, </w:t>
      </w:r>
      <w:proofErr w:type="spellStart"/>
      <w:r w:rsidRPr="0024688C">
        <w:rPr>
          <w:b/>
          <w:bCs/>
          <w:sz w:val="28"/>
          <w:szCs w:val="28"/>
        </w:rPr>
        <w:t>khó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khă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vướng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mắc</w:t>
      </w:r>
      <w:proofErr w:type="spellEnd"/>
      <w:r w:rsidRPr="0024688C">
        <w:rPr>
          <w:b/>
          <w:bCs/>
          <w:sz w:val="28"/>
          <w:szCs w:val="28"/>
        </w:rPr>
        <w:t xml:space="preserve"> (</w:t>
      </w:r>
      <w:proofErr w:type="spellStart"/>
      <w:r w:rsidRPr="0024688C">
        <w:rPr>
          <w:b/>
          <w:bCs/>
          <w:sz w:val="28"/>
          <w:szCs w:val="28"/>
        </w:rPr>
        <w:t>nêu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rõ</w:t>
      </w:r>
      <w:proofErr w:type="spellEnd"/>
      <w:r w:rsidRPr="0024688C">
        <w:rPr>
          <w:b/>
          <w:bCs/>
          <w:sz w:val="28"/>
          <w:szCs w:val="28"/>
        </w:rPr>
        <w:t>)</w:t>
      </w:r>
    </w:p>
    <w:p w14:paraId="324C8AAC" w14:textId="77777777" w:rsidR="00873D07" w:rsidRDefault="00873D07" w:rsidP="00873D07">
      <w:pPr>
        <w:tabs>
          <w:tab w:val="left" w:pos="1095"/>
        </w:tabs>
        <w:spacing w:before="120" w:line="400" w:lineRule="exact"/>
        <w:jc w:val="both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3D70ABB2" w14:textId="77777777" w:rsidR="00873D07" w:rsidRPr="0024688C" w:rsidRDefault="00873D07" w:rsidP="00873D0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2677A2E2" w14:textId="77777777" w:rsidR="00873D07" w:rsidRPr="0024688C" w:rsidRDefault="00873D07" w:rsidP="00873D0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0D45957F" w14:textId="1A928164" w:rsidR="0024688C" w:rsidRPr="0024688C" w:rsidRDefault="0024688C" w:rsidP="00A4058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b/>
          <w:bCs/>
          <w:sz w:val="28"/>
          <w:szCs w:val="28"/>
        </w:rPr>
        <w:t xml:space="preserve">IV. </w:t>
      </w:r>
      <w:proofErr w:type="spellStart"/>
      <w:r w:rsidRPr="0024688C">
        <w:rPr>
          <w:b/>
          <w:bCs/>
          <w:sz w:val="28"/>
          <w:szCs w:val="28"/>
        </w:rPr>
        <w:t>Đề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xuất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kiến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nghị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với</w:t>
      </w:r>
      <w:proofErr w:type="spellEnd"/>
      <w:r w:rsidRPr="0024688C">
        <w:rPr>
          <w:b/>
          <w:bCs/>
          <w:sz w:val="28"/>
          <w:szCs w:val="28"/>
        </w:rPr>
        <w:t xml:space="preserve"> </w:t>
      </w:r>
      <w:proofErr w:type="spellStart"/>
      <w:r w:rsidRPr="0024688C">
        <w:rPr>
          <w:b/>
          <w:bCs/>
          <w:sz w:val="28"/>
          <w:szCs w:val="28"/>
        </w:rPr>
        <w:t>Bộ</w:t>
      </w:r>
      <w:proofErr w:type="spellEnd"/>
      <w:r w:rsidRPr="0024688C">
        <w:rPr>
          <w:b/>
          <w:bCs/>
          <w:sz w:val="28"/>
          <w:szCs w:val="28"/>
        </w:rPr>
        <w:t xml:space="preserve"> TTTT</w:t>
      </w:r>
    </w:p>
    <w:p w14:paraId="56B07C0F" w14:textId="77777777" w:rsidR="00873D07" w:rsidRDefault="00873D07" w:rsidP="00873D07">
      <w:pPr>
        <w:tabs>
          <w:tab w:val="left" w:pos="1095"/>
        </w:tabs>
        <w:spacing w:before="120" w:line="400" w:lineRule="exact"/>
        <w:jc w:val="both"/>
        <w:rPr>
          <w:color w:val="000000"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4B9441FC" w14:textId="77777777" w:rsidR="00873D07" w:rsidRPr="0024688C" w:rsidRDefault="00873D07" w:rsidP="00873D0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14:paraId="11B44807" w14:textId="77777777" w:rsidR="00873D07" w:rsidRPr="0024688C" w:rsidRDefault="00873D07" w:rsidP="00873D0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  <w:r w:rsidRPr="0024688C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77"/>
      </w:tblGrid>
      <w:tr w:rsidR="00873D07" w14:paraId="2E1D72A3" w14:textId="77777777" w:rsidTr="00873D07">
        <w:tc>
          <w:tcPr>
            <w:tcW w:w="3685" w:type="dxa"/>
          </w:tcPr>
          <w:p w14:paraId="3ACB2DB7" w14:textId="77777777" w:rsidR="00873D07" w:rsidRDefault="00873D07" w:rsidP="00A40587">
            <w:pPr>
              <w:tabs>
                <w:tab w:val="left" w:pos="1095"/>
              </w:tabs>
              <w:spacing w:before="120" w:line="40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7" w:type="dxa"/>
          </w:tcPr>
          <w:p w14:paraId="78E53F93" w14:textId="77777777" w:rsidR="00873D07" w:rsidRDefault="00873D07" w:rsidP="00873D07">
            <w:pPr>
              <w:tabs>
                <w:tab w:val="left" w:pos="1095"/>
              </w:tabs>
              <w:spacing w:before="120" w:line="40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á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ã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ạ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ơ </w:t>
            </w:r>
            <w:proofErr w:type="spellStart"/>
            <w:r>
              <w:rPr>
                <w:b/>
                <w:bCs/>
                <w:sz w:val="28"/>
                <w:szCs w:val="28"/>
              </w:rPr>
              <w:t>quan</w:t>
            </w:r>
            <w:proofErr w:type="spellEnd"/>
          </w:p>
          <w:p w14:paraId="56041883" w14:textId="77777777" w:rsidR="00873D07" w:rsidRDefault="00873D07" w:rsidP="00873D07">
            <w:pPr>
              <w:tabs>
                <w:tab w:val="left" w:pos="1095"/>
              </w:tabs>
              <w:jc w:val="center"/>
              <w:rPr>
                <w:i/>
                <w:iCs/>
                <w:sz w:val="28"/>
                <w:szCs w:val="28"/>
              </w:rPr>
            </w:pPr>
          </w:p>
          <w:p w14:paraId="4EFA9F04" w14:textId="20C238A7" w:rsidR="00873D07" w:rsidRDefault="00873D07" w:rsidP="00873D07">
            <w:pPr>
              <w:tabs>
                <w:tab w:val="left" w:pos="109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873D07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Ghi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họ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và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đóng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dấu</w:t>
            </w:r>
            <w:proofErr w:type="spellEnd"/>
          </w:p>
          <w:p w14:paraId="098F61BF" w14:textId="77777777" w:rsidR="00873D07" w:rsidRDefault="00873D07" w:rsidP="00873D07">
            <w:pPr>
              <w:tabs>
                <w:tab w:val="left" w:pos="1095"/>
              </w:tabs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873D07">
              <w:rPr>
                <w:i/>
                <w:iCs/>
                <w:sz w:val="28"/>
                <w:szCs w:val="28"/>
              </w:rPr>
              <w:t>hoặc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trực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D07">
              <w:rPr>
                <w:i/>
                <w:iCs/>
                <w:sz w:val="28"/>
                <w:szCs w:val="28"/>
              </w:rPr>
              <w:t>tuyến</w:t>
            </w:r>
            <w:proofErr w:type="spellEnd"/>
            <w:r w:rsidRPr="00873D07">
              <w:rPr>
                <w:i/>
                <w:iCs/>
                <w:sz w:val="28"/>
                <w:szCs w:val="28"/>
              </w:rPr>
              <w:t>)</w:t>
            </w:r>
          </w:p>
          <w:p w14:paraId="1FA593A2" w14:textId="7D6AE991" w:rsidR="00873D07" w:rsidRPr="00873D07" w:rsidRDefault="00873D07" w:rsidP="00873D07">
            <w:pPr>
              <w:tabs>
                <w:tab w:val="left" w:pos="109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017AA516" w14:textId="4F0C5569" w:rsidR="0024688C" w:rsidRPr="0024688C" w:rsidRDefault="0024688C" w:rsidP="00A40587">
      <w:pPr>
        <w:tabs>
          <w:tab w:val="left" w:pos="1095"/>
        </w:tabs>
        <w:spacing w:before="120" w:line="400" w:lineRule="exact"/>
        <w:jc w:val="both"/>
        <w:rPr>
          <w:b/>
          <w:bCs/>
          <w:sz w:val="28"/>
          <w:szCs w:val="28"/>
        </w:rPr>
      </w:pPr>
    </w:p>
    <w:sectPr w:rsidR="0024688C" w:rsidRPr="0024688C" w:rsidSect="00474D36">
      <w:headerReference w:type="default" r:id="rId12"/>
      <w:pgSz w:w="11909" w:h="16834" w:code="9"/>
      <w:pgMar w:top="1138" w:right="1138" w:bottom="1138" w:left="1699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E405" w14:textId="77777777" w:rsidR="00590BBE" w:rsidRDefault="00590BBE">
      <w:r>
        <w:separator/>
      </w:r>
    </w:p>
  </w:endnote>
  <w:endnote w:type="continuationSeparator" w:id="0">
    <w:p w14:paraId="5A7B25AB" w14:textId="77777777" w:rsidR="00590BBE" w:rsidRDefault="005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668" w14:textId="77777777" w:rsidR="00590BBE" w:rsidRDefault="00590BBE">
      <w:r>
        <w:separator/>
      </w:r>
    </w:p>
  </w:footnote>
  <w:footnote w:type="continuationSeparator" w:id="0">
    <w:p w14:paraId="50D24532" w14:textId="77777777" w:rsidR="00590BBE" w:rsidRDefault="00590BBE">
      <w:r>
        <w:continuationSeparator/>
      </w:r>
    </w:p>
  </w:footnote>
  <w:footnote w:id="1">
    <w:p w14:paraId="680C0B8B" w14:textId="4992F895" w:rsidR="003A5DDB" w:rsidRDefault="003A5DDB">
      <w:pPr>
        <w:pStyle w:val="FootnoteText"/>
      </w:pPr>
      <w:r>
        <w:rPr>
          <w:rStyle w:val="FootnoteReference"/>
        </w:rPr>
        <w:footnoteRef/>
      </w:r>
      <w:r>
        <w:t xml:space="preserve">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ttps://vnnic.vn/ipv6</w:t>
      </w:r>
    </w:p>
  </w:footnote>
  <w:footnote w:id="2">
    <w:p w14:paraId="18944C24" w14:textId="60E5E6AE" w:rsidR="00873D07" w:rsidRDefault="00873D07">
      <w:pPr>
        <w:pStyle w:val="FootnoteText"/>
      </w:pPr>
      <w:r>
        <w:rPr>
          <w:rStyle w:val="FootnoteReference"/>
        </w:rPr>
        <w:footnoteRef/>
      </w:r>
      <w:r>
        <w:t xml:space="preserve">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hệ.</w:t>
      </w:r>
    </w:p>
  </w:footnote>
  <w:footnote w:id="3">
    <w:p w14:paraId="58F73814" w14:textId="1D95DE0C" w:rsidR="00873D07" w:rsidRDefault="00873D07">
      <w:pPr>
        <w:pStyle w:val="FootnoteText"/>
      </w:pPr>
      <w:r>
        <w:rPr>
          <w:rStyle w:val="FootnoteReference"/>
        </w:rPr>
        <w:footnoteRef/>
      </w:r>
      <w:r>
        <w:t xml:space="preserve">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website, hệ thố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Pv6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374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61FE7" w14:textId="494AE717" w:rsidR="00077D7D" w:rsidRDefault="00077D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E63C0" w14:textId="77777777" w:rsidR="00077D7D" w:rsidRDefault="0007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8D4"/>
    <w:multiLevelType w:val="multilevel"/>
    <w:tmpl w:val="E3BC5512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7" w:hanging="1800"/>
      </w:pPr>
      <w:rPr>
        <w:rFonts w:hint="default"/>
      </w:rPr>
    </w:lvl>
  </w:abstractNum>
  <w:abstractNum w:abstractNumId="1" w15:restartNumberingAfterBreak="0">
    <w:nsid w:val="05182C7E"/>
    <w:multiLevelType w:val="hybridMultilevel"/>
    <w:tmpl w:val="2DC079F2"/>
    <w:lvl w:ilvl="0" w:tplc="0448B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01A9"/>
    <w:multiLevelType w:val="hybridMultilevel"/>
    <w:tmpl w:val="140E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550"/>
    <w:multiLevelType w:val="multilevel"/>
    <w:tmpl w:val="73527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114BBC"/>
    <w:multiLevelType w:val="hybridMultilevel"/>
    <w:tmpl w:val="586A339E"/>
    <w:lvl w:ilvl="0" w:tplc="F99C75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501AD"/>
    <w:multiLevelType w:val="hybridMultilevel"/>
    <w:tmpl w:val="7AF23880"/>
    <w:lvl w:ilvl="0" w:tplc="4CCA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9E6"/>
    <w:multiLevelType w:val="hybridMultilevel"/>
    <w:tmpl w:val="007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28C7"/>
    <w:multiLevelType w:val="hybridMultilevel"/>
    <w:tmpl w:val="CB84216A"/>
    <w:lvl w:ilvl="0" w:tplc="3FEC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F4167"/>
    <w:multiLevelType w:val="hybridMultilevel"/>
    <w:tmpl w:val="4290F04E"/>
    <w:lvl w:ilvl="0" w:tplc="FFFFFFFF">
      <w:start w:val="1"/>
      <w:numFmt w:val="decimal"/>
      <w:lvlText w:val="%1."/>
      <w:lvlJc w:val="left"/>
      <w:pPr>
        <w:ind w:left="1142" w:hanging="360"/>
      </w:p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2D043749"/>
    <w:multiLevelType w:val="hybridMultilevel"/>
    <w:tmpl w:val="E3CEE708"/>
    <w:lvl w:ilvl="0" w:tplc="1832928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0" w15:restartNumberingAfterBreak="0">
    <w:nsid w:val="2DAC65F6"/>
    <w:multiLevelType w:val="hybridMultilevel"/>
    <w:tmpl w:val="E294DFDC"/>
    <w:lvl w:ilvl="0" w:tplc="772406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A32B6"/>
    <w:multiLevelType w:val="hybridMultilevel"/>
    <w:tmpl w:val="5A5843BA"/>
    <w:lvl w:ilvl="0" w:tplc="34DC4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22ED6"/>
    <w:multiLevelType w:val="hybridMultilevel"/>
    <w:tmpl w:val="B352C22A"/>
    <w:lvl w:ilvl="0" w:tplc="1C82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D5D1B"/>
    <w:multiLevelType w:val="hybridMultilevel"/>
    <w:tmpl w:val="FF1A2908"/>
    <w:lvl w:ilvl="0" w:tplc="85E64B94">
      <w:start w:val="1"/>
      <w:numFmt w:val="decimal"/>
      <w:lvlText w:val="%1."/>
      <w:lvlJc w:val="left"/>
      <w:pPr>
        <w:ind w:left="138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3C025680"/>
    <w:multiLevelType w:val="hybridMultilevel"/>
    <w:tmpl w:val="C5D2C680"/>
    <w:lvl w:ilvl="0" w:tplc="1E227780">
      <w:start w:val="1"/>
      <w:numFmt w:val="bullet"/>
      <w:lvlText w:val="-"/>
      <w:lvlJc w:val="left"/>
      <w:pPr>
        <w:ind w:left="34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</w:abstractNum>
  <w:abstractNum w:abstractNumId="15" w15:restartNumberingAfterBreak="0">
    <w:nsid w:val="3D5B0935"/>
    <w:multiLevelType w:val="hybridMultilevel"/>
    <w:tmpl w:val="007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0D2F"/>
    <w:multiLevelType w:val="hybridMultilevel"/>
    <w:tmpl w:val="4A8C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4C2"/>
    <w:multiLevelType w:val="hybridMultilevel"/>
    <w:tmpl w:val="49709CA0"/>
    <w:lvl w:ilvl="0" w:tplc="84B698A4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50E063A6"/>
    <w:multiLevelType w:val="hybridMultilevel"/>
    <w:tmpl w:val="3EBE57D4"/>
    <w:lvl w:ilvl="0" w:tplc="78EEC4E0">
      <w:start w:val="1"/>
      <w:numFmt w:val="bullet"/>
      <w:lvlText w:val="-"/>
      <w:lvlJc w:val="left"/>
      <w:pPr>
        <w:ind w:left="1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9" w15:restartNumberingAfterBreak="0">
    <w:nsid w:val="514164BF"/>
    <w:multiLevelType w:val="hybridMultilevel"/>
    <w:tmpl w:val="16AAD2E0"/>
    <w:lvl w:ilvl="0" w:tplc="861E9A78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528E5C5C"/>
    <w:multiLevelType w:val="hybridMultilevel"/>
    <w:tmpl w:val="6A165E28"/>
    <w:lvl w:ilvl="0" w:tplc="FFFFFFFF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55E20EC2"/>
    <w:multiLevelType w:val="hybridMultilevel"/>
    <w:tmpl w:val="F7AC30B6"/>
    <w:lvl w:ilvl="0" w:tplc="D7D46D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A0BEA"/>
    <w:multiLevelType w:val="hybridMultilevel"/>
    <w:tmpl w:val="92FA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4575B"/>
    <w:multiLevelType w:val="hybridMultilevel"/>
    <w:tmpl w:val="007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1B6C"/>
    <w:multiLevelType w:val="hybridMultilevel"/>
    <w:tmpl w:val="506E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369C2"/>
    <w:multiLevelType w:val="hybridMultilevel"/>
    <w:tmpl w:val="16AAD2E0"/>
    <w:lvl w:ilvl="0" w:tplc="FFFFFFFF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CA8552B"/>
    <w:multiLevelType w:val="hybridMultilevel"/>
    <w:tmpl w:val="3E3047DE"/>
    <w:lvl w:ilvl="0" w:tplc="43043D68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 w15:restartNumberingAfterBreak="0">
    <w:nsid w:val="65A12D1D"/>
    <w:multiLevelType w:val="hybridMultilevel"/>
    <w:tmpl w:val="07989054"/>
    <w:lvl w:ilvl="0" w:tplc="7A3CD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662D"/>
    <w:multiLevelType w:val="hybridMultilevel"/>
    <w:tmpl w:val="6A165E28"/>
    <w:lvl w:ilvl="0" w:tplc="E3C8FEC8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 w15:restartNumberingAfterBreak="0">
    <w:nsid w:val="6FF8447A"/>
    <w:multiLevelType w:val="hybridMultilevel"/>
    <w:tmpl w:val="148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36ADA"/>
    <w:multiLevelType w:val="hybridMultilevel"/>
    <w:tmpl w:val="007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80D0E"/>
    <w:multiLevelType w:val="hybridMultilevel"/>
    <w:tmpl w:val="148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0EF2"/>
    <w:multiLevelType w:val="hybridMultilevel"/>
    <w:tmpl w:val="23C24504"/>
    <w:lvl w:ilvl="0" w:tplc="6192B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44A9"/>
    <w:multiLevelType w:val="hybridMultilevel"/>
    <w:tmpl w:val="ABAC7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95F51"/>
    <w:multiLevelType w:val="hybridMultilevel"/>
    <w:tmpl w:val="6A165E28"/>
    <w:lvl w:ilvl="0" w:tplc="FFFFFFFF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66870635">
    <w:abstractNumId w:val="27"/>
  </w:num>
  <w:num w:numId="2" w16cid:durableId="204099664">
    <w:abstractNumId w:val="33"/>
  </w:num>
  <w:num w:numId="3" w16cid:durableId="1197039191">
    <w:abstractNumId w:val="7"/>
  </w:num>
  <w:num w:numId="4" w16cid:durableId="525749929">
    <w:abstractNumId w:val="13"/>
  </w:num>
  <w:num w:numId="5" w16cid:durableId="2143573811">
    <w:abstractNumId w:val="9"/>
  </w:num>
  <w:num w:numId="6" w16cid:durableId="66196490">
    <w:abstractNumId w:val="18"/>
  </w:num>
  <w:num w:numId="7" w16cid:durableId="1435440755">
    <w:abstractNumId w:val="0"/>
  </w:num>
  <w:num w:numId="8" w16cid:durableId="1946576250">
    <w:abstractNumId w:val="14"/>
  </w:num>
  <w:num w:numId="9" w16cid:durableId="1187796360">
    <w:abstractNumId w:val="26"/>
  </w:num>
  <w:num w:numId="10" w16cid:durableId="1914585755">
    <w:abstractNumId w:val="2"/>
  </w:num>
  <w:num w:numId="11" w16cid:durableId="1324043425">
    <w:abstractNumId w:val="12"/>
  </w:num>
  <w:num w:numId="12" w16cid:durableId="901603391">
    <w:abstractNumId w:val="10"/>
  </w:num>
  <w:num w:numId="13" w16cid:durableId="293948790">
    <w:abstractNumId w:val="15"/>
  </w:num>
  <w:num w:numId="14" w16cid:durableId="632752765">
    <w:abstractNumId w:val="21"/>
  </w:num>
  <w:num w:numId="15" w16cid:durableId="2072801348">
    <w:abstractNumId w:val="23"/>
  </w:num>
  <w:num w:numId="16" w16cid:durableId="2140998167">
    <w:abstractNumId w:val="30"/>
  </w:num>
  <w:num w:numId="17" w16cid:durableId="1580361930">
    <w:abstractNumId w:val="6"/>
  </w:num>
  <w:num w:numId="18" w16cid:durableId="1824463668">
    <w:abstractNumId w:val="3"/>
  </w:num>
  <w:num w:numId="19" w16cid:durableId="1786345659">
    <w:abstractNumId w:val="4"/>
  </w:num>
  <w:num w:numId="20" w16cid:durableId="943994921">
    <w:abstractNumId w:val="22"/>
  </w:num>
  <w:num w:numId="21" w16cid:durableId="1637682075">
    <w:abstractNumId w:val="5"/>
  </w:num>
  <w:num w:numId="22" w16cid:durableId="1827210861">
    <w:abstractNumId w:val="31"/>
  </w:num>
  <w:num w:numId="23" w16cid:durableId="497498223">
    <w:abstractNumId w:val="29"/>
  </w:num>
  <w:num w:numId="24" w16cid:durableId="1188526969">
    <w:abstractNumId w:val="24"/>
  </w:num>
  <w:num w:numId="25" w16cid:durableId="158736447">
    <w:abstractNumId w:val="17"/>
  </w:num>
  <w:num w:numId="26" w16cid:durableId="651714220">
    <w:abstractNumId w:val="11"/>
  </w:num>
  <w:num w:numId="27" w16cid:durableId="1488397057">
    <w:abstractNumId w:val="32"/>
  </w:num>
  <w:num w:numId="28" w16cid:durableId="1054231129">
    <w:abstractNumId w:val="1"/>
  </w:num>
  <w:num w:numId="29" w16cid:durableId="306739213">
    <w:abstractNumId w:val="19"/>
  </w:num>
  <w:num w:numId="30" w16cid:durableId="1634410559">
    <w:abstractNumId w:val="8"/>
  </w:num>
  <w:num w:numId="31" w16cid:durableId="1407453166">
    <w:abstractNumId w:val="25"/>
  </w:num>
  <w:num w:numId="32" w16cid:durableId="1698694731">
    <w:abstractNumId w:val="28"/>
  </w:num>
  <w:num w:numId="33" w16cid:durableId="1878006884">
    <w:abstractNumId w:val="34"/>
  </w:num>
  <w:num w:numId="34" w16cid:durableId="133642345">
    <w:abstractNumId w:val="20"/>
  </w:num>
  <w:num w:numId="35" w16cid:durableId="9563768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96"/>
    <w:rsid w:val="00002A7D"/>
    <w:rsid w:val="00003082"/>
    <w:rsid w:val="00003CBC"/>
    <w:rsid w:val="000075E2"/>
    <w:rsid w:val="0000777B"/>
    <w:rsid w:val="00007CD8"/>
    <w:rsid w:val="000107FF"/>
    <w:rsid w:val="00011C7C"/>
    <w:rsid w:val="000150C9"/>
    <w:rsid w:val="000156EB"/>
    <w:rsid w:val="00015B79"/>
    <w:rsid w:val="00020FD7"/>
    <w:rsid w:val="000306EC"/>
    <w:rsid w:val="00030D54"/>
    <w:rsid w:val="000336A7"/>
    <w:rsid w:val="00035B79"/>
    <w:rsid w:val="000375EA"/>
    <w:rsid w:val="000412CA"/>
    <w:rsid w:val="00042709"/>
    <w:rsid w:val="00044753"/>
    <w:rsid w:val="000452EA"/>
    <w:rsid w:val="00053A4A"/>
    <w:rsid w:val="000570E5"/>
    <w:rsid w:val="00070E5E"/>
    <w:rsid w:val="00075A1E"/>
    <w:rsid w:val="00077D7D"/>
    <w:rsid w:val="00081A45"/>
    <w:rsid w:val="00082F51"/>
    <w:rsid w:val="000840EC"/>
    <w:rsid w:val="00085C48"/>
    <w:rsid w:val="00087A81"/>
    <w:rsid w:val="00091930"/>
    <w:rsid w:val="000973C4"/>
    <w:rsid w:val="000975C1"/>
    <w:rsid w:val="00097860"/>
    <w:rsid w:val="000A4C23"/>
    <w:rsid w:val="000B2011"/>
    <w:rsid w:val="000B366D"/>
    <w:rsid w:val="000C2A1C"/>
    <w:rsid w:val="000C4A97"/>
    <w:rsid w:val="000C57CB"/>
    <w:rsid w:val="000D01AC"/>
    <w:rsid w:val="000D2C01"/>
    <w:rsid w:val="000D2E37"/>
    <w:rsid w:val="000D37DB"/>
    <w:rsid w:val="000D40DB"/>
    <w:rsid w:val="000E1293"/>
    <w:rsid w:val="000E45F8"/>
    <w:rsid w:val="000E51B4"/>
    <w:rsid w:val="000E5FCB"/>
    <w:rsid w:val="000F05D8"/>
    <w:rsid w:val="000F1A24"/>
    <w:rsid w:val="000F319B"/>
    <w:rsid w:val="000F7AE7"/>
    <w:rsid w:val="00102934"/>
    <w:rsid w:val="00104387"/>
    <w:rsid w:val="0010704E"/>
    <w:rsid w:val="0011686E"/>
    <w:rsid w:val="00117004"/>
    <w:rsid w:val="00121FB6"/>
    <w:rsid w:val="001222B0"/>
    <w:rsid w:val="001230E2"/>
    <w:rsid w:val="00124A38"/>
    <w:rsid w:val="00130D9A"/>
    <w:rsid w:val="00132DA8"/>
    <w:rsid w:val="0013399E"/>
    <w:rsid w:val="00135F5F"/>
    <w:rsid w:val="00137056"/>
    <w:rsid w:val="0014141F"/>
    <w:rsid w:val="00142536"/>
    <w:rsid w:val="00145C10"/>
    <w:rsid w:val="0014611E"/>
    <w:rsid w:val="00150146"/>
    <w:rsid w:val="00154DF8"/>
    <w:rsid w:val="00156103"/>
    <w:rsid w:val="0015750C"/>
    <w:rsid w:val="001676AF"/>
    <w:rsid w:val="00167C0E"/>
    <w:rsid w:val="00170425"/>
    <w:rsid w:val="00180850"/>
    <w:rsid w:val="00181C09"/>
    <w:rsid w:val="00186EAB"/>
    <w:rsid w:val="00187477"/>
    <w:rsid w:val="00187D11"/>
    <w:rsid w:val="00197497"/>
    <w:rsid w:val="001A1928"/>
    <w:rsid w:val="001A1C66"/>
    <w:rsid w:val="001A5A47"/>
    <w:rsid w:val="001A77FA"/>
    <w:rsid w:val="001B03C1"/>
    <w:rsid w:val="001B622D"/>
    <w:rsid w:val="001B6F4C"/>
    <w:rsid w:val="001B7281"/>
    <w:rsid w:val="001C03DC"/>
    <w:rsid w:val="001C07BC"/>
    <w:rsid w:val="001C2FC8"/>
    <w:rsid w:val="001C476E"/>
    <w:rsid w:val="001C631A"/>
    <w:rsid w:val="001C64CB"/>
    <w:rsid w:val="001D41D5"/>
    <w:rsid w:val="001E2CC6"/>
    <w:rsid w:val="001E78FF"/>
    <w:rsid w:val="001F10F1"/>
    <w:rsid w:val="001F638B"/>
    <w:rsid w:val="001F6EFA"/>
    <w:rsid w:val="00202305"/>
    <w:rsid w:val="00203BB5"/>
    <w:rsid w:val="00204391"/>
    <w:rsid w:val="002063BA"/>
    <w:rsid w:val="0021057F"/>
    <w:rsid w:val="002146CB"/>
    <w:rsid w:val="00216F78"/>
    <w:rsid w:val="002211C6"/>
    <w:rsid w:val="00222D59"/>
    <w:rsid w:val="00224417"/>
    <w:rsid w:val="00226C83"/>
    <w:rsid w:val="00227B8E"/>
    <w:rsid w:val="00234300"/>
    <w:rsid w:val="00234EFD"/>
    <w:rsid w:val="00236ABE"/>
    <w:rsid w:val="00243523"/>
    <w:rsid w:val="00246703"/>
    <w:rsid w:val="0024688C"/>
    <w:rsid w:val="00246ADA"/>
    <w:rsid w:val="002513DA"/>
    <w:rsid w:val="002520BE"/>
    <w:rsid w:val="0025610A"/>
    <w:rsid w:val="00257FC0"/>
    <w:rsid w:val="002620B8"/>
    <w:rsid w:val="00262706"/>
    <w:rsid w:val="00266CD8"/>
    <w:rsid w:val="00267821"/>
    <w:rsid w:val="00270EB1"/>
    <w:rsid w:val="00273C7F"/>
    <w:rsid w:val="002745F2"/>
    <w:rsid w:val="00274852"/>
    <w:rsid w:val="00280625"/>
    <w:rsid w:val="00281232"/>
    <w:rsid w:val="0028247F"/>
    <w:rsid w:val="0028334B"/>
    <w:rsid w:val="00283820"/>
    <w:rsid w:val="00283D5F"/>
    <w:rsid w:val="00291765"/>
    <w:rsid w:val="002928C7"/>
    <w:rsid w:val="0029321C"/>
    <w:rsid w:val="00296B97"/>
    <w:rsid w:val="002A2FC3"/>
    <w:rsid w:val="002B3EB7"/>
    <w:rsid w:val="002B55FB"/>
    <w:rsid w:val="002C2674"/>
    <w:rsid w:val="002C724F"/>
    <w:rsid w:val="002E117C"/>
    <w:rsid w:val="002E2698"/>
    <w:rsid w:val="002E2A7B"/>
    <w:rsid w:val="002E3ECC"/>
    <w:rsid w:val="002E7202"/>
    <w:rsid w:val="002F105F"/>
    <w:rsid w:val="002F132B"/>
    <w:rsid w:val="002F1F1D"/>
    <w:rsid w:val="002F2B28"/>
    <w:rsid w:val="002F2E3B"/>
    <w:rsid w:val="002F49FF"/>
    <w:rsid w:val="002F4D4A"/>
    <w:rsid w:val="002F69C1"/>
    <w:rsid w:val="002F709D"/>
    <w:rsid w:val="002F7893"/>
    <w:rsid w:val="0030121B"/>
    <w:rsid w:val="00301930"/>
    <w:rsid w:val="00301B3F"/>
    <w:rsid w:val="0030281D"/>
    <w:rsid w:val="0030526E"/>
    <w:rsid w:val="003110AE"/>
    <w:rsid w:val="00312609"/>
    <w:rsid w:val="00315ECE"/>
    <w:rsid w:val="00320D16"/>
    <w:rsid w:val="00327B95"/>
    <w:rsid w:val="00330832"/>
    <w:rsid w:val="00331036"/>
    <w:rsid w:val="0033640E"/>
    <w:rsid w:val="003367D4"/>
    <w:rsid w:val="00342C8A"/>
    <w:rsid w:val="00343F5A"/>
    <w:rsid w:val="0035114C"/>
    <w:rsid w:val="003607FD"/>
    <w:rsid w:val="00362DF7"/>
    <w:rsid w:val="00364267"/>
    <w:rsid w:val="00364B9B"/>
    <w:rsid w:val="00364C5C"/>
    <w:rsid w:val="00365A8B"/>
    <w:rsid w:val="00367CFE"/>
    <w:rsid w:val="00370083"/>
    <w:rsid w:val="00373243"/>
    <w:rsid w:val="003836CA"/>
    <w:rsid w:val="00383E70"/>
    <w:rsid w:val="003910F4"/>
    <w:rsid w:val="003919E0"/>
    <w:rsid w:val="00394083"/>
    <w:rsid w:val="00396D31"/>
    <w:rsid w:val="00396DBA"/>
    <w:rsid w:val="003A16D9"/>
    <w:rsid w:val="003A3FA2"/>
    <w:rsid w:val="003A5DDB"/>
    <w:rsid w:val="003A632B"/>
    <w:rsid w:val="003A67CF"/>
    <w:rsid w:val="003A6AA8"/>
    <w:rsid w:val="003A7939"/>
    <w:rsid w:val="003A79AA"/>
    <w:rsid w:val="003B78E7"/>
    <w:rsid w:val="003C195E"/>
    <w:rsid w:val="003C2953"/>
    <w:rsid w:val="003C3C49"/>
    <w:rsid w:val="003C4133"/>
    <w:rsid w:val="003C531C"/>
    <w:rsid w:val="003C58F3"/>
    <w:rsid w:val="003C62D2"/>
    <w:rsid w:val="003C67BE"/>
    <w:rsid w:val="003C75CE"/>
    <w:rsid w:val="003C7B98"/>
    <w:rsid w:val="003D731A"/>
    <w:rsid w:val="003E44F2"/>
    <w:rsid w:val="003E53C2"/>
    <w:rsid w:val="003E7271"/>
    <w:rsid w:val="003F0EAB"/>
    <w:rsid w:val="00404909"/>
    <w:rsid w:val="00406CB0"/>
    <w:rsid w:val="004114BA"/>
    <w:rsid w:val="004179DB"/>
    <w:rsid w:val="004227FE"/>
    <w:rsid w:val="004229B0"/>
    <w:rsid w:val="00422BB3"/>
    <w:rsid w:val="00426694"/>
    <w:rsid w:val="00431BDF"/>
    <w:rsid w:val="00431D19"/>
    <w:rsid w:val="004327E9"/>
    <w:rsid w:val="004331DD"/>
    <w:rsid w:val="004356A7"/>
    <w:rsid w:val="0043610D"/>
    <w:rsid w:val="00436BB8"/>
    <w:rsid w:val="0043730C"/>
    <w:rsid w:val="00444DE6"/>
    <w:rsid w:val="00446736"/>
    <w:rsid w:val="004473F5"/>
    <w:rsid w:val="00447D31"/>
    <w:rsid w:val="00451186"/>
    <w:rsid w:val="004524C2"/>
    <w:rsid w:val="00453C97"/>
    <w:rsid w:val="00454411"/>
    <w:rsid w:val="004604B6"/>
    <w:rsid w:val="00460B9F"/>
    <w:rsid w:val="004640A7"/>
    <w:rsid w:val="00465F6C"/>
    <w:rsid w:val="00466ED2"/>
    <w:rsid w:val="00474D36"/>
    <w:rsid w:val="00475758"/>
    <w:rsid w:val="00480F1E"/>
    <w:rsid w:val="00483DA5"/>
    <w:rsid w:val="004840C2"/>
    <w:rsid w:val="0048576A"/>
    <w:rsid w:val="00487A02"/>
    <w:rsid w:val="00490F2F"/>
    <w:rsid w:val="004923E5"/>
    <w:rsid w:val="00494F2C"/>
    <w:rsid w:val="004A3B48"/>
    <w:rsid w:val="004A4C07"/>
    <w:rsid w:val="004B52F4"/>
    <w:rsid w:val="004D197C"/>
    <w:rsid w:val="004E473A"/>
    <w:rsid w:val="004F477A"/>
    <w:rsid w:val="004F49C2"/>
    <w:rsid w:val="004F66D0"/>
    <w:rsid w:val="004F7409"/>
    <w:rsid w:val="00505C30"/>
    <w:rsid w:val="00511262"/>
    <w:rsid w:val="00511CAF"/>
    <w:rsid w:val="00512BA9"/>
    <w:rsid w:val="00513C61"/>
    <w:rsid w:val="0051435E"/>
    <w:rsid w:val="0051640F"/>
    <w:rsid w:val="00520EF6"/>
    <w:rsid w:val="0053085E"/>
    <w:rsid w:val="005308FC"/>
    <w:rsid w:val="005341B0"/>
    <w:rsid w:val="00534A73"/>
    <w:rsid w:val="00536123"/>
    <w:rsid w:val="0054254F"/>
    <w:rsid w:val="00542B02"/>
    <w:rsid w:val="005445B6"/>
    <w:rsid w:val="00547D09"/>
    <w:rsid w:val="00550EF8"/>
    <w:rsid w:val="0055657E"/>
    <w:rsid w:val="005609EE"/>
    <w:rsid w:val="00564808"/>
    <w:rsid w:val="005714CF"/>
    <w:rsid w:val="0057245B"/>
    <w:rsid w:val="00574335"/>
    <w:rsid w:val="00575897"/>
    <w:rsid w:val="00581FB1"/>
    <w:rsid w:val="00583E1A"/>
    <w:rsid w:val="00590BBE"/>
    <w:rsid w:val="00592EEE"/>
    <w:rsid w:val="005A28E3"/>
    <w:rsid w:val="005A4F41"/>
    <w:rsid w:val="005A5845"/>
    <w:rsid w:val="005A77A5"/>
    <w:rsid w:val="005B367D"/>
    <w:rsid w:val="005B3F28"/>
    <w:rsid w:val="005B407E"/>
    <w:rsid w:val="005B4088"/>
    <w:rsid w:val="005B6D3B"/>
    <w:rsid w:val="005C3DF0"/>
    <w:rsid w:val="005C5930"/>
    <w:rsid w:val="005C6A81"/>
    <w:rsid w:val="005D1924"/>
    <w:rsid w:val="005D2D1A"/>
    <w:rsid w:val="005D456C"/>
    <w:rsid w:val="005E0AFA"/>
    <w:rsid w:val="005E1F14"/>
    <w:rsid w:val="005E3FF5"/>
    <w:rsid w:val="005E49CC"/>
    <w:rsid w:val="005E686A"/>
    <w:rsid w:val="005E7DBE"/>
    <w:rsid w:val="005F04BE"/>
    <w:rsid w:val="005F3FBA"/>
    <w:rsid w:val="00614107"/>
    <w:rsid w:val="0061723F"/>
    <w:rsid w:val="00622879"/>
    <w:rsid w:val="006234D7"/>
    <w:rsid w:val="00632FEB"/>
    <w:rsid w:val="006401CA"/>
    <w:rsid w:val="00645E87"/>
    <w:rsid w:val="006504FB"/>
    <w:rsid w:val="00651629"/>
    <w:rsid w:val="00653693"/>
    <w:rsid w:val="00654A89"/>
    <w:rsid w:val="00654D22"/>
    <w:rsid w:val="00654D7B"/>
    <w:rsid w:val="00661091"/>
    <w:rsid w:val="006626F1"/>
    <w:rsid w:val="006630AE"/>
    <w:rsid w:val="00663D32"/>
    <w:rsid w:val="0066449A"/>
    <w:rsid w:val="0066583B"/>
    <w:rsid w:val="00672DEA"/>
    <w:rsid w:val="006767C7"/>
    <w:rsid w:val="00681FA1"/>
    <w:rsid w:val="00682B62"/>
    <w:rsid w:val="00683EDE"/>
    <w:rsid w:val="00686E40"/>
    <w:rsid w:val="00687067"/>
    <w:rsid w:val="00692A6F"/>
    <w:rsid w:val="00692D7A"/>
    <w:rsid w:val="00692EF0"/>
    <w:rsid w:val="00694A6A"/>
    <w:rsid w:val="006A53D9"/>
    <w:rsid w:val="006A7D15"/>
    <w:rsid w:val="006B0746"/>
    <w:rsid w:val="006B3A84"/>
    <w:rsid w:val="006B7C1C"/>
    <w:rsid w:val="006C1A3A"/>
    <w:rsid w:val="006C23F1"/>
    <w:rsid w:val="006C451D"/>
    <w:rsid w:val="006C66AB"/>
    <w:rsid w:val="006C6B91"/>
    <w:rsid w:val="006D00FF"/>
    <w:rsid w:val="006D349E"/>
    <w:rsid w:val="006D450A"/>
    <w:rsid w:val="006D48E0"/>
    <w:rsid w:val="006D59E6"/>
    <w:rsid w:val="006D75BF"/>
    <w:rsid w:val="006E1EFA"/>
    <w:rsid w:val="006E346C"/>
    <w:rsid w:val="006E5E39"/>
    <w:rsid w:val="006E5F95"/>
    <w:rsid w:val="006F35E8"/>
    <w:rsid w:val="007001C9"/>
    <w:rsid w:val="0070067E"/>
    <w:rsid w:val="0070323F"/>
    <w:rsid w:val="00705298"/>
    <w:rsid w:val="00705924"/>
    <w:rsid w:val="007108F5"/>
    <w:rsid w:val="00710E7D"/>
    <w:rsid w:val="00711A59"/>
    <w:rsid w:val="00712780"/>
    <w:rsid w:val="00713A25"/>
    <w:rsid w:val="0071572C"/>
    <w:rsid w:val="00716F99"/>
    <w:rsid w:val="007223EA"/>
    <w:rsid w:val="00732003"/>
    <w:rsid w:val="007337C0"/>
    <w:rsid w:val="007359CB"/>
    <w:rsid w:val="00737DB2"/>
    <w:rsid w:val="0074516F"/>
    <w:rsid w:val="007479A3"/>
    <w:rsid w:val="00751418"/>
    <w:rsid w:val="0075544C"/>
    <w:rsid w:val="00757024"/>
    <w:rsid w:val="00761D38"/>
    <w:rsid w:val="00762BC0"/>
    <w:rsid w:val="00762D77"/>
    <w:rsid w:val="0076338A"/>
    <w:rsid w:val="00767443"/>
    <w:rsid w:val="00771130"/>
    <w:rsid w:val="00773200"/>
    <w:rsid w:val="00775108"/>
    <w:rsid w:val="00775A4D"/>
    <w:rsid w:val="00777362"/>
    <w:rsid w:val="0079106E"/>
    <w:rsid w:val="00796D6A"/>
    <w:rsid w:val="007A1429"/>
    <w:rsid w:val="007A189E"/>
    <w:rsid w:val="007A3106"/>
    <w:rsid w:val="007A43CD"/>
    <w:rsid w:val="007A56F5"/>
    <w:rsid w:val="007B01D6"/>
    <w:rsid w:val="007B03E3"/>
    <w:rsid w:val="007B2044"/>
    <w:rsid w:val="007B2B6E"/>
    <w:rsid w:val="007B5D14"/>
    <w:rsid w:val="007B6044"/>
    <w:rsid w:val="007B64C4"/>
    <w:rsid w:val="007C06BA"/>
    <w:rsid w:val="007C0EEE"/>
    <w:rsid w:val="007C1461"/>
    <w:rsid w:val="007C1DAD"/>
    <w:rsid w:val="007C2183"/>
    <w:rsid w:val="007C2FAD"/>
    <w:rsid w:val="007C6A82"/>
    <w:rsid w:val="007E5293"/>
    <w:rsid w:val="007E72FE"/>
    <w:rsid w:val="007E757A"/>
    <w:rsid w:val="007F2AFE"/>
    <w:rsid w:val="007F4E74"/>
    <w:rsid w:val="007F66E1"/>
    <w:rsid w:val="007F767D"/>
    <w:rsid w:val="00804C53"/>
    <w:rsid w:val="008061C9"/>
    <w:rsid w:val="0081576F"/>
    <w:rsid w:val="008267EB"/>
    <w:rsid w:val="008276C7"/>
    <w:rsid w:val="00832059"/>
    <w:rsid w:val="008324F6"/>
    <w:rsid w:val="008329A9"/>
    <w:rsid w:val="008329F8"/>
    <w:rsid w:val="00833CDA"/>
    <w:rsid w:val="00833FE2"/>
    <w:rsid w:val="00836677"/>
    <w:rsid w:val="00840E70"/>
    <w:rsid w:val="00841D5F"/>
    <w:rsid w:val="0084316D"/>
    <w:rsid w:val="00843E6F"/>
    <w:rsid w:val="008455F3"/>
    <w:rsid w:val="008501AD"/>
    <w:rsid w:val="00853CA0"/>
    <w:rsid w:val="00853F15"/>
    <w:rsid w:val="008546EE"/>
    <w:rsid w:val="00857E50"/>
    <w:rsid w:val="00860C1B"/>
    <w:rsid w:val="00861249"/>
    <w:rsid w:val="0086694A"/>
    <w:rsid w:val="00867903"/>
    <w:rsid w:val="0087045B"/>
    <w:rsid w:val="00871673"/>
    <w:rsid w:val="00872B45"/>
    <w:rsid w:val="00873D07"/>
    <w:rsid w:val="0087565A"/>
    <w:rsid w:val="00876B9C"/>
    <w:rsid w:val="00877B52"/>
    <w:rsid w:val="00877B7C"/>
    <w:rsid w:val="00877BC9"/>
    <w:rsid w:val="0088003A"/>
    <w:rsid w:val="00880361"/>
    <w:rsid w:val="008849CD"/>
    <w:rsid w:val="00884D56"/>
    <w:rsid w:val="008851C8"/>
    <w:rsid w:val="008871ED"/>
    <w:rsid w:val="00890AC2"/>
    <w:rsid w:val="00894EAF"/>
    <w:rsid w:val="00896DAC"/>
    <w:rsid w:val="008A0ECC"/>
    <w:rsid w:val="008A1BCF"/>
    <w:rsid w:val="008A4521"/>
    <w:rsid w:val="008A6D11"/>
    <w:rsid w:val="008B151C"/>
    <w:rsid w:val="008B1A83"/>
    <w:rsid w:val="008B72B6"/>
    <w:rsid w:val="008C0BA1"/>
    <w:rsid w:val="008D5809"/>
    <w:rsid w:val="008D608E"/>
    <w:rsid w:val="008D7E77"/>
    <w:rsid w:val="008E1533"/>
    <w:rsid w:val="008E64B7"/>
    <w:rsid w:val="008F2536"/>
    <w:rsid w:val="008F5D0D"/>
    <w:rsid w:val="008F6ACB"/>
    <w:rsid w:val="00902923"/>
    <w:rsid w:val="00903C13"/>
    <w:rsid w:val="00905356"/>
    <w:rsid w:val="009055D0"/>
    <w:rsid w:val="00907EC2"/>
    <w:rsid w:val="00907EC5"/>
    <w:rsid w:val="00911999"/>
    <w:rsid w:val="009119AC"/>
    <w:rsid w:val="00912484"/>
    <w:rsid w:val="0091313F"/>
    <w:rsid w:val="00915DC6"/>
    <w:rsid w:val="0092085F"/>
    <w:rsid w:val="00920960"/>
    <w:rsid w:val="00921F0B"/>
    <w:rsid w:val="00932B53"/>
    <w:rsid w:val="00932C18"/>
    <w:rsid w:val="00933DED"/>
    <w:rsid w:val="00933EF6"/>
    <w:rsid w:val="009348AC"/>
    <w:rsid w:val="00935409"/>
    <w:rsid w:val="009427AB"/>
    <w:rsid w:val="0094475F"/>
    <w:rsid w:val="0094570B"/>
    <w:rsid w:val="00947594"/>
    <w:rsid w:val="00950FA5"/>
    <w:rsid w:val="00952C29"/>
    <w:rsid w:val="009532BF"/>
    <w:rsid w:val="009537C4"/>
    <w:rsid w:val="00953F74"/>
    <w:rsid w:val="009552F4"/>
    <w:rsid w:val="009571AF"/>
    <w:rsid w:val="00960729"/>
    <w:rsid w:val="009608DA"/>
    <w:rsid w:val="00964AE8"/>
    <w:rsid w:val="00966DDE"/>
    <w:rsid w:val="009743CA"/>
    <w:rsid w:val="00976DD1"/>
    <w:rsid w:val="009829ED"/>
    <w:rsid w:val="009837EE"/>
    <w:rsid w:val="00983A57"/>
    <w:rsid w:val="00985208"/>
    <w:rsid w:val="009932B8"/>
    <w:rsid w:val="00996AEF"/>
    <w:rsid w:val="009A4B0F"/>
    <w:rsid w:val="009A5269"/>
    <w:rsid w:val="009B3F5A"/>
    <w:rsid w:val="009C0353"/>
    <w:rsid w:val="009C3F13"/>
    <w:rsid w:val="009C4B15"/>
    <w:rsid w:val="009D39F1"/>
    <w:rsid w:val="009D7E19"/>
    <w:rsid w:val="009E00AF"/>
    <w:rsid w:val="009E1617"/>
    <w:rsid w:val="009E2B9A"/>
    <w:rsid w:val="009F0DA8"/>
    <w:rsid w:val="009F312B"/>
    <w:rsid w:val="009F4369"/>
    <w:rsid w:val="009F5BE7"/>
    <w:rsid w:val="00A021C6"/>
    <w:rsid w:val="00A026BD"/>
    <w:rsid w:val="00A04B0D"/>
    <w:rsid w:val="00A059C3"/>
    <w:rsid w:val="00A05CBB"/>
    <w:rsid w:val="00A13567"/>
    <w:rsid w:val="00A14784"/>
    <w:rsid w:val="00A207DD"/>
    <w:rsid w:val="00A20CEB"/>
    <w:rsid w:val="00A2565B"/>
    <w:rsid w:val="00A25954"/>
    <w:rsid w:val="00A25AFF"/>
    <w:rsid w:val="00A26EC2"/>
    <w:rsid w:val="00A27569"/>
    <w:rsid w:val="00A31D27"/>
    <w:rsid w:val="00A37C37"/>
    <w:rsid w:val="00A40587"/>
    <w:rsid w:val="00A43C4B"/>
    <w:rsid w:val="00A468A5"/>
    <w:rsid w:val="00A545A0"/>
    <w:rsid w:val="00A60E57"/>
    <w:rsid w:val="00A62187"/>
    <w:rsid w:val="00A65B68"/>
    <w:rsid w:val="00A70742"/>
    <w:rsid w:val="00A7593B"/>
    <w:rsid w:val="00A768CC"/>
    <w:rsid w:val="00A77147"/>
    <w:rsid w:val="00A8251C"/>
    <w:rsid w:val="00A8704A"/>
    <w:rsid w:val="00A92258"/>
    <w:rsid w:val="00AA033E"/>
    <w:rsid w:val="00AA0A06"/>
    <w:rsid w:val="00AA13BE"/>
    <w:rsid w:val="00AA34BB"/>
    <w:rsid w:val="00AA43C9"/>
    <w:rsid w:val="00AA79D5"/>
    <w:rsid w:val="00AB3737"/>
    <w:rsid w:val="00AB3AAA"/>
    <w:rsid w:val="00AB44D9"/>
    <w:rsid w:val="00AB6DA9"/>
    <w:rsid w:val="00AC06F6"/>
    <w:rsid w:val="00AC4B62"/>
    <w:rsid w:val="00AC6661"/>
    <w:rsid w:val="00AD3B26"/>
    <w:rsid w:val="00AD7796"/>
    <w:rsid w:val="00AD7A46"/>
    <w:rsid w:val="00AD7B27"/>
    <w:rsid w:val="00AE4B84"/>
    <w:rsid w:val="00AF04A9"/>
    <w:rsid w:val="00AF14D5"/>
    <w:rsid w:val="00AF3C1A"/>
    <w:rsid w:val="00AF7900"/>
    <w:rsid w:val="00AF7DC5"/>
    <w:rsid w:val="00B01051"/>
    <w:rsid w:val="00B075D5"/>
    <w:rsid w:val="00B07619"/>
    <w:rsid w:val="00B1747F"/>
    <w:rsid w:val="00B26F9F"/>
    <w:rsid w:val="00B34436"/>
    <w:rsid w:val="00B344FD"/>
    <w:rsid w:val="00B34530"/>
    <w:rsid w:val="00B36D35"/>
    <w:rsid w:val="00B41A2E"/>
    <w:rsid w:val="00B420F5"/>
    <w:rsid w:val="00B44572"/>
    <w:rsid w:val="00B47A1E"/>
    <w:rsid w:val="00B47F29"/>
    <w:rsid w:val="00B55B56"/>
    <w:rsid w:val="00B56C96"/>
    <w:rsid w:val="00B57E48"/>
    <w:rsid w:val="00B614E0"/>
    <w:rsid w:val="00B64203"/>
    <w:rsid w:val="00B64CD3"/>
    <w:rsid w:val="00B65E9D"/>
    <w:rsid w:val="00B66621"/>
    <w:rsid w:val="00B6754B"/>
    <w:rsid w:val="00B7141D"/>
    <w:rsid w:val="00B73295"/>
    <w:rsid w:val="00B7753D"/>
    <w:rsid w:val="00B807C5"/>
    <w:rsid w:val="00B81E47"/>
    <w:rsid w:val="00B84DAD"/>
    <w:rsid w:val="00B85842"/>
    <w:rsid w:val="00B86FA2"/>
    <w:rsid w:val="00B9139F"/>
    <w:rsid w:val="00B91A90"/>
    <w:rsid w:val="00B91AAF"/>
    <w:rsid w:val="00B92104"/>
    <w:rsid w:val="00B93214"/>
    <w:rsid w:val="00B9613E"/>
    <w:rsid w:val="00BA0322"/>
    <w:rsid w:val="00BA1D71"/>
    <w:rsid w:val="00BA434C"/>
    <w:rsid w:val="00BA43EA"/>
    <w:rsid w:val="00BA4A28"/>
    <w:rsid w:val="00BA6281"/>
    <w:rsid w:val="00BA7005"/>
    <w:rsid w:val="00BB237A"/>
    <w:rsid w:val="00BB7D43"/>
    <w:rsid w:val="00BC14CF"/>
    <w:rsid w:val="00BD04C7"/>
    <w:rsid w:val="00BD1E10"/>
    <w:rsid w:val="00BD2645"/>
    <w:rsid w:val="00BD408F"/>
    <w:rsid w:val="00BE0D74"/>
    <w:rsid w:val="00BE2391"/>
    <w:rsid w:val="00BE25D9"/>
    <w:rsid w:val="00BE44C3"/>
    <w:rsid w:val="00BE4D76"/>
    <w:rsid w:val="00BF0923"/>
    <w:rsid w:val="00BF567B"/>
    <w:rsid w:val="00C07082"/>
    <w:rsid w:val="00C164D9"/>
    <w:rsid w:val="00C167E0"/>
    <w:rsid w:val="00C21E84"/>
    <w:rsid w:val="00C230CB"/>
    <w:rsid w:val="00C23DE7"/>
    <w:rsid w:val="00C32F0B"/>
    <w:rsid w:val="00C33704"/>
    <w:rsid w:val="00C339B5"/>
    <w:rsid w:val="00C366A6"/>
    <w:rsid w:val="00C45399"/>
    <w:rsid w:val="00C47DCA"/>
    <w:rsid w:val="00C50062"/>
    <w:rsid w:val="00C53B2F"/>
    <w:rsid w:val="00C53E5A"/>
    <w:rsid w:val="00C55488"/>
    <w:rsid w:val="00C57B01"/>
    <w:rsid w:val="00C62F6B"/>
    <w:rsid w:val="00C664FF"/>
    <w:rsid w:val="00C71229"/>
    <w:rsid w:val="00C7159B"/>
    <w:rsid w:val="00C73582"/>
    <w:rsid w:val="00C803CD"/>
    <w:rsid w:val="00C813B4"/>
    <w:rsid w:val="00C825CE"/>
    <w:rsid w:val="00C825DF"/>
    <w:rsid w:val="00C90B95"/>
    <w:rsid w:val="00C927CA"/>
    <w:rsid w:val="00C96267"/>
    <w:rsid w:val="00C97179"/>
    <w:rsid w:val="00C977A3"/>
    <w:rsid w:val="00CA5EBD"/>
    <w:rsid w:val="00CB07BB"/>
    <w:rsid w:val="00CB30CD"/>
    <w:rsid w:val="00CB4A35"/>
    <w:rsid w:val="00CC3C74"/>
    <w:rsid w:val="00CD02E7"/>
    <w:rsid w:val="00CE575B"/>
    <w:rsid w:val="00CF0898"/>
    <w:rsid w:val="00CF13E5"/>
    <w:rsid w:val="00CF18A3"/>
    <w:rsid w:val="00CF2A60"/>
    <w:rsid w:val="00CF368F"/>
    <w:rsid w:val="00CF4DB7"/>
    <w:rsid w:val="00CF5364"/>
    <w:rsid w:val="00CF74FF"/>
    <w:rsid w:val="00D0388E"/>
    <w:rsid w:val="00D07F08"/>
    <w:rsid w:val="00D13FF8"/>
    <w:rsid w:val="00D239FD"/>
    <w:rsid w:val="00D34284"/>
    <w:rsid w:val="00D36285"/>
    <w:rsid w:val="00D43202"/>
    <w:rsid w:val="00D439F0"/>
    <w:rsid w:val="00D45DCD"/>
    <w:rsid w:val="00D4659E"/>
    <w:rsid w:val="00D53C3B"/>
    <w:rsid w:val="00D5404A"/>
    <w:rsid w:val="00D55D8E"/>
    <w:rsid w:val="00D579B2"/>
    <w:rsid w:val="00D6160E"/>
    <w:rsid w:val="00D63F34"/>
    <w:rsid w:val="00D65210"/>
    <w:rsid w:val="00D7038F"/>
    <w:rsid w:val="00D7305A"/>
    <w:rsid w:val="00D75669"/>
    <w:rsid w:val="00D831D9"/>
    <w:rsid w:val="00D83F9A"/>
    <w:rsid w:val="00D843DA"/>
    <w:rsid w:val="00D84C1C"/>
    <w:rsid w:val="00D91904"/>
    <w:rsid w:val="00D92627"/>
    <w:rsid w:val="00D94A25"/>
    <w:rsid w:val="00D97F3A"/>
    <w:rsid w:val="00DA0EA9"/>
    <w:rsid w:val="00DA1860"/>
    <w:rsid w:val="00DA2EE6"/>
    <w:rsid w:val="00DA73FF"/>
    <w:rsid w:val="00DB02E5"/>
    <w:rsid w:val="00DB1CF9"/>
    <w:rsid w:val="00DB306C"/>
    <w:rsid w:val="00DB39B6"/>
    <w:rsid w:val="00DC57A8"/>
    <w:rsid w:val="00DD4D91"/>
    <w:rsid w:val="00DD6275"/>
    <w:rsid w:val="00DE0810"/>
    <w:rsid w:val="00DE3B7B"/>
    <w:rsid w:val="00DF1A3E"/>
    <w:rsid w:val="00DF7DB0"/>
    <w:rsid w:val="00E001F2"/>
    <w:rsid w:val="00E10BF6"/>
    <w:rsid w:val="00E1391E"/>
    <w:rsid w:val="00E163DA"/>
    <w:rsid w:val="00E202A2"/>
    <w:rsid w:val="00E22B5B"/>
    <w:rsid w:val="00E24D7F"/>
    <w:rsid w:val="00E25C13"/>
    <w:rsid w:val="00E261E6"/>
    <w:rsid w:val="00E271A7"/>
    <w:rsid w:val="00E31C93"/>
    <w:rsid w:val="00E333EC"/>
    <w:rsid w:val="00E340EA"/>
    <w:rsid w:val="00E34780"/>
    <w:rsid w:val="00E41AF1"/>
    <w:rsid w:val="00E44103"/>
    <w:rsid w:val="00E46722"/>
    <w:rsid w:val="00E50C73"/>
    <w:rsid w:val="00E50E9F"/>
    <w:rsid w:val="00E51A48"/>
    <w:rsid w:val="00E5233C"/>
    <w:rsid w:val="00E53143"/>
    <w:rsid w:val="00E63AB5"/>
    <w:rsid w:val="00E65783"/>
    <w:rsid w:val="00E7046F"/>
    <w:rsid w:val="00E7348D"/>
    <w:rsid w:val="00E73911"/>
    <w:rsid w:val="00E81555"/>
    <w:rsid w:val="00E8407B"/>
    <w:rsid w:val="00E93E4A"/>
    <w:rsid w:val="00E95FAF"/>
    <w:rsid w:val="00EA0D51"/>
    <w:rsid w:val="00EA1609"/>
    <w:rsid w:val="00EA1A3B"/>
    <w:rsid w:val="00EA2502"/>
    <w:rsid w:val="00EA6D38"/>
    <w:rsid w:val="00EB00E1"/>
    <w:rsid w:val="00EB1A07"/>
    <w:rsid w:val="00EC1734"/>
    <w:rsid w:val="00EC45E6"/>
    <w:rsid w:val="00EC46B7"/>
    <w:rsid w:val="00EC46C4"/>
    <w:rsid w:val="00ED0D6D"/>
    <w:rsid w:val="00ED1870"/>
    <w:rsid w:val="00ED28DA"/>
    <w:rsid w:val="00ED3995"/>
    <w:rsid w:val="00ED4F3E"/>
    <w:rsid w:val="00EE1B62"/>
    <w:rsid w:val="00EE3893"/>
    <w:rsid w:val="00EE4E54"/>
    <w:rsid w:val="00EE4F0A"/>
    <w:rsid w:val="00EF27A8"/>
    <w:rsid w:val="00EF2A27"/>
    <w:rsid w:val="00EF41B0"/>
    <w:rsid w:val="00EF6422"/>
    <w:rsid w:val="00EF79A6"/>
    <w:rsid w:val="00F008DB"/>
    <w:rsid w:val="00F01451"/>
    <w:rsid w:val="00F05432"/>
    <w:rsid w:val="00F074EB"/>
    <w:rsid w:val="00F07C14"/>
    <w:rsid w:val="00F13DF5"/>
    <w:rsid w:val="00F1459F"/>
    <w:rsid w:val="00F15C06"/>
    <w:rsid w:val="00F218A8"/>
    <w:rsid w:val="00F2351E"/>
    <w:rsid w:val="00F2439A"/>
    <w:rsid w:val="00F2490E"/>
    <w:rsid w:val="00F24FA5"/>
    <w:rsid w:val="00F250B3"/>
    <w:rsid w:val="00F25446"/>
    <w:rsid w:val="00F2565C"/>
    <w:rsid w:val="00F27974"/>
    <w:rsid w:val="00F3026D"/>
    <w:rsid w:val="00F32443"/>
    <w:rsid w:val="00F329AD"/>
    <w:rsid w:val="00F3574B"/>
    <w:rsid w:val="00F35F12"/>
    <w:rsid w:val="00F365E6"/>
    <w:rsid w:val="00F36878"/>
    <w:rsid w:val="00F40709"/>
    <w:rsid w:val="00F4100D"/>
    <w:rsid w:val="00F432F8"/>
    <w:rsid w:val="00F4514C"/>
    <w:rsid w:val="00F54162"/>
    <w:rsid w:val="00F6005A"/>
    <w:rsid w:val="00F62C10"/>
    <w:rsid w:val="00F62CD9"/>
    <w:rsid w:val="00F63439"/>
    <w:rsid w:val="00F6713C"/>
    <w:rsid w:val="00F672F5"/>
    <w:rsid w:val="00F67CEB"/>
    <w:rsid w:val="00F73525"/>
    <w:rsid w:val="00F75A24"/>
    <w:rsid w:val="00F811FD"/>
    <w:rsid w:val="00F8543C"/>
    <w:rsid w:val="00F8781F"/>
    <w:rsid w:val="00F91F29"/>
    <w:rsid w:val="00F9371F"/>
    <w:rsid w:val="00F954E0"/>
    <w:rsid w:val="00FA4D7B"/>
    <w:rsid w:val="00FA7029"/>
    <w:rsid w:val="00FB0071"/>
    <w:rsid w:val="00FB323C"/>
    <w:rsid w:val="00FC153D"/>
    <w:rsid w:val="00FC1C47"/>
    <w:rsid w:val="00FC2233"/>
    <w:rsid w:val="00FC4330"/>
    <w:rsid w:val="00FC63CB"/>
    <w:rsid w:val="00FD0B23"/>
    <w:rsid w:val="00FD2E58"/>
    <w:rsid w:val="00FD305D"/>
    <w:rsid w:val="00FE5AD1"/>
    <w:rsid w:val="00FF6C5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D1897"/>
  <w15:chartTrackingRefBased/>
  <w15:docId w15:val="{17E400B6-3656-487A-A937-282B6C5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C1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41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E72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6B9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tyle31">
    <w:name w:val="style31"/>
    <w:rsid w:val="006C6B91"/>
    <w:rPr>
      <w:rFonts w:ascii="Verdana" w:hAnsi="Verdana" w:hint="default"/>
      <w:sz w:val="16"/>
      <w:szCs w:val="16"/>
    </w:rPr>
  </w:style>
  <w:style w:type="paragraph" w:styleId="BodyTextIndent">
    <w:name w:val="Body Text Indent"/>
    <w:basedOn w:val="Normal"/>
    <w:link w:val="BodyTextIndentChar"/>
    <w:rsid w:val="00592EE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92EEE"/>
    <w:rPr>
      <w:sz w:val="24"/>
      <w:szCs w:val="24"/>
    </w:rPr>
  </w:style>
  <w:style w:type="paragraph" w:customStyle="1" w:styleId="style8">
    <w:name w:val="style8"/>
    <w:basedOn w:val="Normal"/>
    <w:rsid w:val="00592EEE"/>
    <w:pPr>
      <w:spacing w:before="100" w:beforeAutospacing="1" w:after="100" w:afterAutospacing="1"/>
    </w:pPr>
    <w:rPr>
      <w:sz w:val="18"/>
      <w:szCs w:val="18"/>
    </w:rPr>
  </w:style>
  <w:style w:type="character" w:customStyle="1" w:styleId="Heading2Char">
    <w:name w:val="Heading 2 Char"/>
    <w:link w:val="Heading2"/>
    <w:semiHidden/>
    <w:rsid w:val="00EC17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F432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432F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432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A3F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3F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3F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FA2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BD04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14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7C1461"/>
  </w:style>
  <w:style w:type="character" w:customStyle="1" w:styleId="CommentTextChar">
    <w:name w:val="Comment Text Char"/>
    <w:link w:val="CommentText"/>
    <w:rsid w:val="007C14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C146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C1461"/>
    <w:rPr>
      <w:b/>
      <w:bCs/>
      <w:sz w:val="24"/>
      <w:szCs w:val="24"/>
    </w:rPr>
  </w:style>
  <w:style w:type="character" w:styleId="Emphasis">
    <w:name w:val="Emphasis"/>
    <w:qFormat/>
    <w:rsid w:val="009F0DA8"/>
    <w:rPr>
      <w:i/>
      <w:iCs/>
    </w:rPr>
  </w:style>
  <w:style w:type="paragraph" w:styleId="FootnoteText">
    <w:name w:val="footnote text"/>
    <w:basedOn w:val="Normal"/>
    <w:link w:val="FootnoteTextChar"/>
    <w:rsid w:val="00197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7497"/>
  </w:style>
  <w:style w:type="character" w:styleId="FootnoteReference">
    <w:name w:val="footnote reference"/>
    <w:rsid w:val="00197497"/>
    <w:rPr>
      <w:vertAlign w:val="superscript"/>
    </w:rPr>
  </w:style>
  <w:style w:type="paragraph" w:styleId="Revision">
    <w:name w:val="Revision"/>
    <w:hidden/>
    <w:uiPriority w:val="71"/>
    <w:rsid w:val="00664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A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ày_x0020_gửi_x0020_đi xmlns="b521224f-7984-423c-ba3f-87f84de47302">2021-03-25T07:19:21+00:00</Ngày_x0020_gửi_x0020_đi>
    <Nội_x0020_dung xmlns="b521224f-7984-423c-ba3f-87f84de47302">&lt;div&gt;Trien Khai IPv6 trong kho co quan Dang, Nha nuoc&lt;/div&gt;</Nội_x0020_dung>
    <Phân_x0020_loại_x0020_giấy_x0020_tờ xmlns="b521224f-7984-423c-ba3f-87f84de47302">
      <Value>Công văn đi (Ngoài)</Value>
    </Phân_x0020_loại_x0020_giấy_x0020_tờ>
    <Báo_x0020_cáo_x0020_kết_x0020_quả_x0020_xử_x0020_lý xmlns="8b82c318-f5ba-4209-ae59-876293500e84">&lt;div&gt;&lt;/div&gt;</Báo_x0020_cáo_x0020_kết_x0020_quả_x0020_xử_x0020_lý>
    <Hạn_x0020_xử_x0020_lý xmlns="b521224f-7984-423c-ba3f-87f84de47302">2021-03-25T07:19:21+00:00</Hạn_x0020_xử_x0020_lý>
    <Số_x0020_và_x0020_ký_x0020_hiệu xmlns="b521224f-7984-423c-ba3f-87f84de47302" xsi:nil="true"/>
    <Nơi_x0020_nhận xmlns="b521224f-7984-423c-ba3f-87f84de47302">
      <Value>Phòng QLTN</Value>
    </Nơi_x0020_nhận>
    <Yêu_x0020_cầu_x0020_thực_x0020_hiện xmlns="8b82c318-f5ba-4209-ae59-876293500e84">&lt;div&gt;&lt;/div&gt;</Yêu_x0020_cầu_x0020_thực_x0020_hiệ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ông văn đi" ma:contentTypeID="0x01010093A961007F110E4EA11EFB91A73569160036BE3AA28F1CC44383F13A983A2CF8B7" ma:contentTypeVersion="12" ma:contentTypeDescription="" ma:contentTypeScope="" ma:versionID="59f3be8cdb7b80657574b6973ffb24a1">
  <xsd:schema xmlns:xsd="http://www.w3.org/2001/XMLSchema" xmlns:xs="http://www.w3.org/2001/XMLSchema" xmlns:p="http://schemas.microsoft.com/office/2006/metadata/properties" xmlns:ns2="b521224f-7984-423c-ba3f-87f84de47302" xmlns:ns3="8b82c318-f5ba-4209-ae59-876293500e84" targetNamespace="http://schemas.microsoft.com/office/2006/metadata/properties" ma:root="true" ma:fieldsID="7f0628bb689d25c3989ef889643953e1" ns2:_="" ns3:_="">
    <xsd:import namespace="b521224f-7984-423c-ba3f-87f84de47302"/>
    <xsd:import namespace="8b82c318-f5ba-4209-ae59-876293500e84"/>
    <xsd:element name="properties">
      <xsd:complexType>
        <xsd:sequence>
          <xsd:element name="documentManagement">
            <xsd:complexType>
              <xsd:all>
                <xsd:element ref="ns2:Phân_x0020_loại_x0020_giấy_x0020_tờ" minOccurs="0"/>
                <xsd:element ref="ns2:Số_x0020_và_x0020_ký_x0020_hiệu" minOccurs="0"/>
                <xsd:element ref="ns2:Nội_x0020_dung" minOccurs="0"/>
                <xsd:element ref="ns2:Ngày_x0020_gửi_x0020_đi" minOccurs="0"/>
                <xsd:element ref="ns2:Hạn_x0020_xử_x0020_lý" minOccurs="0"/>
                <xsd:element ref="ns2:Nơi_x0020_nhận" minOccurs="0"/>
                <xsd:element ref="ns3:Yêu_x0020_cầu_x0020_thực_x0020_hiện" minOccurs="0"/>
                <xsd:element ref="ns3:Báo_x0020_cáo_x0020_kết_x0020_quả_x0020_xử_x0020_lý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1224f-7984-423c-ba3f-87f84de47302" elementFormDefault="qualified">
    <xsd:import namespace="http://schemas.microsoft.com/office/2006/documentManagement/types"/>
    <xsd:import namespace="http://schemas.microsoft.com/office/infopath/2007/PartnerControls"/>
    <xsd:element name="Phân_x0020_loại_x0020_giấy_x0020_tờ" ma:index="2" nillable="true" ma:displayName="Phân loại giấy tờ" ma:default="" ma:internalName="Ph_x00e2_n_x0020_lo_x1ea1_i_x0020_gi_x1ea5_y_x0020_t_x1edd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ông văn đi (Nội bộ)"/>
                    <xsd:enumeration value="Công văn đi (Ngoài)"/>
                    <xsd:enumeration value="Công văn cấp phát địa chỉ IP"/>
                    <xsd:enumeration value="Công văn cấp phát về tên miền"/>
                    <xsd:enumeration value="Báo cáo tuần"/>
                    <xsd:enumeration value="Đánh giá chất lượng tháng"/>
                    <xsd:enumeration value="Kế hoạch công tác"/>
                    <xsd:enumeration value="Thi đua, thành tích"/>
                    <xsd:enumeration value="Làm việc ngoài giờ"/>
                    <xsd:enumeration value="Loại khác"/>
                  </xsd:restriction>
                </xsd:simpleType>
              </xsd:element>
            </xsd:sequence>
          </xsd:extension>
        </xsd:complexContent>
      </xsd:complexType>
    </xsd:element>
    <xsd:element name="Số_x0020_và_x0020_ký_x0020_hiệu" ma:index="3" nillable="true" ma:displayName="Số và ký hiệu CV" ma:default="" ma:internalName="S_x1ed1__x0020_v_x00e0__x0020_k_x00fd__x0020_hi_x1ec7_u_x0020_CV">
      <xsd:simpleType>
        <xsd:restriction base="dms:Text">
          <xsd:maxLength value="255"/>
        </xsd:restriction>
      </xsd:simpleType>
    </xsd:element>
    <xsd:element name="Nội_x0020_dung" ma:index="4" nillable="true" ma:displayName="Nội dung" ma:internalName="N_x1ed9_i_x0020_dung">
      <xsd:simpleType>
        <xsd:restriction base="dms:Note">
          <xsd:maxLength value="255"/>
        </xsd:restriction>
      </xsd:simpleType>
    </xsd:element>
    <xsd:element name="Ngày_x0020_gửi_x0020_đi" ma:index="5" nillable="true" ma:displayName="Ngày gửi đi" ma:default="[today]" ma:format="DateOnly" ma:internalName="Ng_x00e0_y_x0020_g_x1eed_i_x0020__x0111_i">
      <xsd:simpleType>
        <xsd:restriction base="dms:DateTime"/>
      </xsd:simpleType>
    </xsd:element>
    <xsd:element name="Hạn_x0020_xử_x0020_lý" ma:index="6" nillable="true" ma:displayName="Hạn xử lý" ma:default="[today]" ma:format="DateOnly" ma:internalName="H_x1ea1_n_x0020_x_x1eed__x0020_l_x00fd_">
      <xsd:simpleType>
        <xsd:restriction base="dms:DateTime"/>
      </xsd:simpleType>
    </xsd:element>
    <xsd:element name="Nơi_x0020_nhận" ma:index="7" nillable="true" ma:displayName="Nơi nhận" ma:default="Giám Đốc. Trần Minh Tân" ma:internalName="N_x01a1_i_x0020_nh_x1ead_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ám Đốc. Trần Minh Tân"/>
                    <xsd:enumeration value="PGĐ. Lê Nam Trung"/>
                    <xsd:enumeration value="PGĐ. Nguyễn Hồng Thắng"/>
                    <xsd:enumeration value="PGĐ. Trần Thị Thu Hiền"/>
                    <xsd:enumeration value="Chi nhánh HCM"/>
                    <xsd:enumeration value="Chi nhánh ĐN"/>
                    <xsd:enumeration value="Đài DNS-VNIX"/>
                    <xsd:enumeration value="Phòng KTH"/>
                    <xsd:enumeration value="Phòng TCHC"/>
                    <xsd:enumeration value="Phòng QLTN"/>
                    <xsd:enumeration value="Phòng TCKT"/>
                    <xsd:enumeration value="Phòng KTE"/>
                    <xsd:enumeration value="Phòng QHCĐ-TK"/>
                    <xsd:enumeration value="Công đoàn VNNIC"/>
                    <xsd:enumeration value="Đoàn thanh niên VNNIC"/>
                    <xsd:enumeration value="Đảng ủy VNNIC"/>
                    <xsd:enumeration value="Đảng bộ VNNI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c318-f5ba-4209-ae59-876293500e84" elementFormDefault="qualified">
    <xsd:import namespace="http://schemas.microsoft.com/office/2006/documentManagement/types"/>
    <xsd:import namespace="http://schemas.microsoft.com/office/infopath/2007/PartnerControls"/>
    <xsd:element name="Yêu_x0020_cầu_x0020_thực_x0020_hiện" ma:index="14" nillable="true" ma:displayName="Yêu cầu thực hiện" ma:internalName="Y_x00ea_u_x0020_c_x1ea7_u_x0020_th_x1ef1_c_x0020_hi_x1ec7_n">
      <xsd:simpleType>
        <xsd:restriction base="dms:Note">
          <xsd:maxLength value="255"/>
        </xsd:restriction>
      </xsd:simpleType>
    </xsd:element>
    <xsd:element name="Báo_x0020_cáo_x0020_kết_x0020_quả_x0020_xử_x0020_lý" ma:index="15" nillable="true" ma:displayName="Báo cáo kết quả xử lý" ma:default="" ma:internalName="B_x00e1_o_x0020_c_x00e1_o_x0020_k_x1ebf_t_x0020_qu_x1ea3__x0020_x_x1eed__x0020_l_x00fd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D8A8-D33E-4348-8405-1960BBBBF27C}">
  <ds:schemaRefs>
    <ds:schemaRef ds:uri="http://schemas.microsoft.com/office/2006/metadata/properties"/>
    <ds:schemaRef ds:uri="http://schemas.microsoft.com/office/infopath/2007/PartnerControls"/>
    <ds:schemaRef ds:uri="b521224f-7984-423c-ba3f-87f84de47302"/>
    <ds:schemaRef ds:uri="8b82c318-f5ba-4209-ae59-876293500e84"/>
  </ds:schemaRefs>
</ds:datastoreItem>
</file>

<file path=customXml/itemProps2.xml><?xml version="1.0" encoding="utf-8"?>
<ds:datastoreItem xmlns:ds="http://schemas.openxmlformats.org/officeDocument/2006/customXml" ds:itemID="{1338957A-82E4-4F6D-A8AF-6354A8F664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C2FB0E-09FE-49BE-989A-11208CFA7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776B9-FD26-4AD4-BBFA-70FA734A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1224f-7984-423c-ba3f-87f84de47302"/>
    <ds:schemaRef ds:uri="8b82c318-f5ba-4209-ae59-876293500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A5B2F0-15C6-45DF-91A5-5CEED8F5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nic</Company>
  <LinksUpToDate>false</LinksUpToDate>
  <CharactersWithSpaces>2523</CharactersWithSpaces>
  <SharedDoc>false</SharedDoc>
  <HLinks>
    <vt:vector size="6" baseType="variant">
      <vt:variant>
        <vt:i4>65663</vt:i4>
      </vt:variant>
      <vt:variant>
        <vt:i4>0</vt:i4>
      </vt:variant>
      <vt:variant>
        <vt:i4>0</vt:i4>
      </vt:variant>
      <vt:variant>
        <vt:i4>5</vt:i4>
      </vt:variant>
      <vt:variant>
        <vt:lpwstr>mailto:ipv6forgov@vnni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anh</dc:creator>
  <cp:keywords/>
  <cp:lastModifiedBy>Nguyen Thi Oanh</cp:lastModifiedBy>
  <cp:revision>41</cp:revision>
  <cp:lastPrinted>2022-03-29T03:23:00Z</cp:lastPrinted>
  <dcterms:created xsi:type="dcterms:W3CDTF">2022-03-26T03:33:00Z</dcterms:created>
  <dcterms:modified xsi:type="dcterms:W3CDTF">2023-04-10T04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ảng công việc">
    <vt:lpwstr>2;#Địa chỉ IP (IP)</vt:lpwstr>
  </property>
  <property fmtid="{D5CDD505-2E9C-101B-9397-08002B2CF9AE}" pid="3" name="_Status">
    <vt:lpwstr>Not Started</vt:lpwstr>
  </property>
</Properties>
</file>